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png" ContentType="image/png"/>
  <Default Extension="gif" ContentType="image/gif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480FA" w14:textId="77777777" w:rsidR="006B7B0D" w:rsidRDefault="009C3148" w:rsidP="006B7B0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028E5F" wp14:editId="0DEF9613">
                <wp:simplePos x="0" y="0"/>
                <wp:positionH relativeFrom="column">
                  <wp:posOffset>2235200</wp:posOffset>
                </wp:positionH>
                <wp:positionV relativeFrom="paragraph">
                  <wp:posOffset>-114300</wp:posOffset>
                </wp:positionV>
                <wp:extent cx="2889250" cy="503555"/>
                <wp:effectExtent l="0" t="0" r="6350" b="444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73AE4" w14:textId="4FEE197A" w:rsidR="008649CE" w:rsidRPr="006B7B0D" w:rsidRDefault="001667E4" w:rsidP="006B7B0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18</w:t>
                            </w:r>
                            <w:r w:rsidR="008649CE" w:rsidRPr="006B7B0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LIVESTOCK SH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028E5F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6pt;margin-top:-8.95pt;width:227.5pt;height:39.6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" stroked="f">
                <v:textbox style="mso-fit-shape-to-text:t">
                  <w:txbxContent>
                    <w:p w14:paraId="2C073AE4" w14:textId="4FEE197A" w:rsidR="008649CE" w:rsidRPr="006B7B0D" w:rsidRDefault="001667E4" w:rsidP="006B7B0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018</w:t>
                      </w:r>
                      <w:r w:rsidR="008649CE" w:rsidRPr="006B7B0D">
                        <w:rPr>
                          <w:b/>
                          <w:sz w:val="32"/>
                          <w:szCs w:val="32"/>
                        </w:rPr>
                        <w:t xml:space="preserve"> LIVESTOCK SH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864CF" wp14:editId="0B901AEA">
                <wp:simplePos x="0" y="0"/>
                <wp:positionH relativeFrom="column">
                  <wp:posOffset>17145</wp:posOffset>
                </wp:positionH>
                <wp:positionV relativeFrom="paragraph">
                  <wp:posOffset>-22225</wp:posOffset>
                </wp:positionV>
                <wp:extent cx="1880235" cy="777875"/>
                <wp:effectExtent l="4445" t="3175" r="0" b="635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235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D8CC4" w14:textId="77777777" w:rsidR="008649CE" w:rsidRDefault="008649CE" w:rsidP="006B7B0D">
                            <w:r w:rsidRPr="00AC57BA">
                              <w:rPr>
                                <w:noProof/>
                              </w:rPr>
                              <w:drawing>
                                <wp:inline distT="0" distB="0" distL="0" distR="0" wp14:anchorId="00C52199" wp14:editId="25A6A9AC">
                                  <wp:extent cx="1643063" cy="619125"/>
                                  <wp:effectExtent l="19050" t="0" r="0" b="0"/>
                                  <wp:docPr id="18" name="Picture 10" descr="http://www.capefearfarmcredit.com/images2/1_02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ttp://www.capefearfarmcredit.com/images2/1_02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/>
                                          <a:srcRect l="6410" t="10294" r="5128" b="1323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3063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1.35pt;margin-top:-1.7pt;width:148.05pt;height:6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" stroked="f">
                <v:textbox>
                  <w:txbxContent>
                    <w:p w14:paraId="20CD8CC4" w14:textId="77777777" w:rsidR="006B7B0D" w:rsidRDefault="006B7B0D" w:rsidP="006B7B0D">
                      <w:r w:rsidRPr="00AC57BA">
                        <w:rPr>
                          <w:noProof/>
                        </w:rPr>
                        <w:drawing>
                          <wp:inline distT="0" distB="0" distL="0" distR="0" wp14:anchorId="00C52199" wp14:editId="25A6A9AC">
                            <wp:extent cx="1643063" cy="619125"/>
                            <wp:effectExtent l="19050" t="0" r="0" b="0"/>
                            <wp:docPr id="18" name="Picture 10" descr="http://www.capefearfarmcredit.com/images2/1_02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ttp://www.capefearfarmcredit.com/images2/1_02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/>
                                    <a:srcRect l="6410" t="10294" r="5128" b="1323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3063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541F3" wp14:editId="719FDC6E">
                <wp:simplePos x="0" y="0"/>
                <wp:positionH relativeFrom="column">
                  <wp:posOffset>2842895</wp:posOffset>
                </wp:positionH>
                <wp:positionV relativeFrom="paragraph">
                  <wp:posOffset>230505</wp:posOffset>
                </wp:positionV>
                <wp:extent cx="1650365" cy="1133475"/>
                <wp:effectExtent l="0" t="1905" r="254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36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51786" w14:textId="77777777" w:rsidR="008649CE" w:rsidRDefault="008649CE" w:rsidP="006B7B0D">
                            <w:r w:rsidRPr="00AC57BA">
                              <w:rPr>
                                <w:noProof/>
                              </w:rPr>
                              <w:drawing>
                                <wp:inline distT="0" distB="0" distL="0" distR="0" wp14:anchorId="05C80315" wp14:editId="652AE234">
                                  <wp:extent cx="1419225" cy="950352"/>
                                  <wp:effectExtent l="19050" t="0" r="9525" b="0"/>
                                  <wp:docPr id="9" name="main-img" descr="Image Detail">
                                    <a:hlinkClick xmlns:a="http://schemas.openxmlformats.org/drawingml/2006/main" r:id="rId8" tgtFrame="_top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in-img" descr="Image Detail">
                                            <a:hlinkClick r:id="rId8" tgtFrame="_top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2304" cy="9524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23.85pt;margin-top:18.15pt;width:129.9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" stroked="f">
                <v:textbox>
                  <w:txbxContent>
                    <w:p w14:paraId="2E251786" w14:textId="77777777" w:rsidR="006B7B0D" w:rsidRDefault="006B7B0D" w:rsidP="006B7B0D">
                      <w:r w:rsidRPr="00AC57BA">
                        <w:rPr>
                          <w:noProof/>
                        </w:rPr>
                        <w:drawing>
                          <wp:inline distT="0" distB="0" distL="0" distR="0" wp14:anchorId="05C80315" wp14:editId="652AE234">
                            <wp:extent cx="1419225" cy="950352"/>
                            <wp:effectExtent l="19050" t="0" r="9525" b="0"/>
                            <wp:docPr id="9" name="main-img" descr="Image Detail">
                              <a:hlinkClick xmlns:a="http://schemas.openxmlformats.org/drawingml/2006/main" r:id="rId10" tgtFrame="_top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in-img" descr="Image Detail">
                                      <a:hlinkClick r:id="rId10" tgtFrame="_top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2304" cy="9524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D865A8" wp14:editId="34C0994D">
                <wp:simplePos x="0" y="0"/>
                <wp:positionH relativeFrom="column">
                  <wp:posOffset>5056505</wp:posOffset>
                </wp:positionH>
                <wp:positionV relativeFrom="paragraph">
                  <wp:posOffset>-74295</wp:posOffset>
                </wp:positionV>
                <wp:extent cx="2158365" cy="753110"/>
                <wp:effectExtent l="1905" t="1905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75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4FA46" w14:textId="77777777" w:rsidR="008649CE" w:rsidRDefault="008649CE" w:rsidP="006B7B0D">
                            <w:r w:rsidRPr="00922F75">
                              <w:rPr>
                                <w:noProof/>
                              </w:rPr>
                              <w:drawing>
                                <wp:inline distT="0" distB="0" distL="0" distR="0" wp14:anchorId="3934D579" wp14:editId="3AEE4665">
                                  <wp:extent cx="1733550" cy="600075"/>
                                  <wp:effectExtent l="19050" t="0" r="0" b="0"/>
                                  <wp:docPr id="13" name="Picture 13" descr="Carolina%20Farm%20Credit%20Logo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 descr="Carolina%20Farm%20Credit%20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2194" cy="6030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algn="in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98.15pt;margin-top:-5.8pt;width:169.95pt;height:5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" stroked="f">
                <v:textbox>
                  <w:txbxContent>
                    <w:p w14:paraId="1AE4FA46" w14:textId="77777777" w:rsidR="006B7B0D" w:rsidRDefault="006B7B0D" w:rsidP="006B7B0D">
                      <w:r w:rsidRPr="00922F75">
                        <w:rPr>
                          <w:noProof/>
                        </w:rPr>
                        <w:drawing>
                          <wp:inline distT="0" distB="0" distL="0" distR="0" wp14:anchorId="3934D579" wp14:editId="3AEE4665">
                            <wp:extent cx="1733550" cy="600075"/>
                            <wp:effectExtent l="19050" t="0" r="0" b="0"/>
                            <wp:docPr id="13" name="Picture 13" descr="Carolina%20Farm%20Credit%20Logo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 descr="Carolina%20Farm%20Credit%20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2194" cy="6030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algn="in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14E33E" w14:textId="77777777" w:rsidR="006B7B0D" w:rsidRDefault="006B7B0D" w:rsidP="006B7B0D"/>
    <w:p w14:paraId="595E94FE" w14:textId="77777777" w:rsidR="006B7B0D" w:rsidRDefault="006B7B0D" w:rsidP="006B7B0D">
      <w:pPr>
        <w:jc w:val="center"/>
      </w:pPr>
    </w:p>
    <w:p w14:paraId="1C86BB74" w14:textId="77777777" w:rsidR="006B7B0D" w:rsidRDefault="009C3148" w:rsidP="006B7B0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C5EC72" wp14:editId="530CCA93">
                <wp:simplePos x="0" y="0"/>
                <wp:positionH relativeFrom="column">
                  <wp:posOffset>5447665</wp:posOffset>
                </wp:positionH>
                <wp:positionV relativeFrom="paragraph">
                  <wp:posOffset>107315</wp:posOffset>
                </wp:positionV>
                <wp:extent cx="1415415" cy="1254760"/>
                <wp:effectExtent l="0" t="5715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415" cy="125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07FA9" w14:textId="77777777" w:rsidR="008649CE" w:rsidRDefault="008649CE">
                            <w:r w:rsidRPr="009A451A">
                              <w:rPr>
                                <w:noProof/>
                              </w:rPr>
                              <w:drawing>
                                <wp:inline distT="0" distB="0" distL="0" distR="0" wp14:anchorId="620F5673" wp14:editId="017457BE">
                                  <wp:extent cx="1104900" cy="1011363"/>
                                  <wp:effectExtent l="19050" t="0" r="0" b="0"/>
                                  <wp:docPr id="25" name="Picture 3" descr="C:\Documents and Settings\Kim Gibson\Local Settings\Temporary Internet Files\Content.IE5\VSSJOQ08\MC900297217[1].wm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1" name="Picture 7" descr="C:\Documents and Settings\Kim Gibson\Local Settings\Temporary Internet Files\Content.IE5\VSSJOQ08\MC900297217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10113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428.95pt;margin-top:8.45pt;width:111.45pt;height:98.8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" stroked="f">
                <v:textbox style="mso-fit-shape-to-text:t">
                  <w:txbxContent>
                    <w:p w14:paraId="15807FA9" w14:textId="77777777" w:rsidR="009A451A" w:rsidRDefault="009A451A">
                      <w:r w:rsidRPr="009A451A">
                        <w:rPr>
                          <w:noProof/>
                        </w:rPr>
                        <w:drawing>
                          <wp:inline distT="0" distB="0" distL="0" distR="0" wp14:anchorId="620F5673" wp14:editId="017457BE">
                            <wp:extent cx="1104900" cy="1011363"/>
                            <wp:effectExtent l="19050" t="0" r="0" b="0"/>
                            <wp:docPr id="25" name="Picture 3" descr="C:\Documents and Settings\Kim Gibson\Local Settings\Temporary Internet Files\Content.IE5\VSSJOQ08\MC900297217[1].wmf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1" name="Picture 7" descr="C:\Documents and Settings\Kim Gibson\Local Settings\Temporary Internet Files\Content.IE5\VSSJOQ08\MC900297217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10113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C4383A" wp14:editId="7EADE634">
                <wp:simplePos x="0" y="0"/>
                <wp:positionH relativeFrom="column">
                  <wp:posOffset>347980</wp:posOffset>
                </wp:positionH>
                <wp:positionV relativeFrom="paragraph">
                  <wp:posOffset>13335</wp:posOffset>
                </wp:positionV>
                <wp:extent cx="1381125" cy="1254760"/>
                <wp:effectExtent l="5080" t="635" r="0" b="127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25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5C34D" w14:textId="77777777" w:rsidR="00E66684" w:rsidRPr="00E66684" w:rsidRDefault="00E66684" w:rsidP="00E66684">
                            <w:pPr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66684"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  <w:t>ANSON IS ONLY HAVING A HEIFER AND LAMB SHOW THIS YEAR. NO GOATS</w:t>
                            </w:r>
                          </w:p>
                          <w:p w14:paraId="202403AF" w14:textId="4DD5D886" w:rsidR="008649CE" w:rsidRDefault="008649CE" w:rsidP="009A451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C4383A" id="Text_x0020_Box_x0020_8" o:spid="_x0000_s1031" type="#_x0000_t202" style="position:absolute;left:0;text-align:left;margin-left:27.4pt;margin-top:1.05pt;width:108.75pt;height:98.8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" stroked="f">
                <v:textbox style="mso-fit-shape-to-text:t">
                  <w:txbxContent>
                    <w:p w14:paraId="0D55C34D" w14:textId="77777777" w:rsidR="00E66684" w:rsidRPr="00E66684" w:rsidRDefault="00E66684" w:rsidP="00E66684">
                      <w:pPr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</w:pPr>
                      <w:r w:rsidRPr="00E66684"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  <w:t>ANSON IS ONLY HAVING A HEIFER AND LAMB SHOW THIS YEAR. NO GOATS</w:t>
                      </w:r>
                    </w:p>
                    <w:p w14:paraId="202403AF" w14:textId="4DD5D886" w:rsidR="008649CE" w:rsidRDefault="008649CE" w:rsidP="009A451A"/>
                  </w:txbxContent>
                </v:textbox>
              </v:shape>
            </w:pict>
          </mc:Fallback>
        </mc:AlternateContent>
      </w:r>
    </w:p>
    <w:p w14:paraId="77D2092F" w14:textId="77777777" w:rsidR="009A451A" w:rsidRDefault="009C3148" w:rsidP="006B7B0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6550A0" wp14:editId="79D2EE27">
                <wp:simplePos x="0" y="0"/>
                <wp:positionH relativeFrom="column">
                  <wp:posOffset>2545080</wp:posOffset>
                </wp:positionH>
                <wp:positionV relativeFrom="paragraph">
                  <wp:posOffset>168275</wp:posOffset>
                </wp:positionV>
                <wp:extent cx="2009775" cy="790575"/>
                <wp:effectExtent l="5080" t="3175" r="4445" b="63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5B3BD" w14:textId="3F64FCEC" w:rsidR="008649CE" w:rsidRDefault="00507E26">
                            <w:r w:rsidRPr="00507E26">
                              <w:drawing>
                                <wp:inline distT="0" distB="0" distL="0" distR="0" wp14:anchorId="2047BC3C" wp14:editId="54EB8C6B">
                                  <wp:extent cx="1826895" cy="696595"/>
                                  <wp:effectExtent l="0" t="0" r="190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6895" cy="696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550A0" id="Text Box 4" o:spid="_x0000_s1032" type="#_x0000_t202" style="position:absolute;left:0;text-align:left;margin-left:200.4pt;margin-top:13.25pt;width:158.25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" stroked="f">
                <v:textbox>
                  <w:txbxContent>
                    <w:p w14:paraId="4F45B3BD" w14:textId="3F64FCEC" w:rsidR="008649CE" w:rsidRDefault="00507E26">
                      <w:r w:rsidRPr="00507E26">
                        <w:drawing>
                          <wp:inline distT="0" distB="0" distL="0" distR="0" wp14:anchorId="2047BC3C" wp14:editId="54EB8C6B">
                            <wp:extent cx="1826895" cy="696595"/>
                            <wp:effectExtent l="0" t="0" r="190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6895" cy="696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B74B2E" w14:textId="77777777" w:rsidR="009A451A" w:rsidRDefault="009A451A" w:rsidP="006B7B0D">
      <w:pPr>
        <w:jc w:val="center"/>
      </w:pPr>
      <w:bookmarkStart w:id="0" w:name="_GoBack"/>
      <w:bookmarkEnd w:id="0"/>
    </w:p>
    <w:p w14:paraId="404EBEED" w14:textId="77777777" w:rsidR="009A451A" w:rsidRPr="00860ADB" w:rsidRDefault="009A451A" w:rsidP="007979D2">
      <w:pPr>
        <w:rPr>
          <w:sz w:val="20"/>
          <w:szCs w:val="20"/>
        </w:rPr>
      </w:pPr>
    </w:p>
    <w:p w14:paraId="0B3C84C7" w14:textId="6E64011F" w:rsidR="009A451A" w:rsidRDefault="001667E4" w:rsidP="00FB69A3">
      <w:pPr>
        <w:jc w:val="center"/>
      </w:pPr>
      <w:r>
        <w:t>2018</w:t>
      </w:r>
      <w:r w:rsidR="00FB69A3">
        <w:t xml:space="preserve"> Anson </w:t>
      </w:r>
      <w:r w:rsidR="009A451A">
        <w:t>Coun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3240"/>
        <w:gridCol w:w="5814"/>
      </w:tblGrid>
      <w:tr w:rsidR="009A451A" w:rsidRPr="00860ADB" w14:paraId="032A7D9E" w14:textId="77777777" w:rsidTr="00DB3A2A">
        <w:tc>
          <w:tcPr>
            <w:tcW w:w="11592" w:type="dxa"/>
            <w:gridSpan w:val="3"/>
            <w:vAlign w:val="bottom"/>
          </w:tcPr>
          <w:p w14:paraId="45B9C795" w14:textId="06A9314A" w:rsidR="009A451A" w:rsidRPr="00860ADB" w:rsidRDefault="009A451A" w:rsidP="009A451A">
            <w:pPr>
              <w:rPr>
                <w:rFonts w:cs="Times New Roman"/>
              </w:rPr>
            </w:pPr>
            <w:r w:rsidRPr="00860ADB">
              <w:rPr>
                <w:rFonts w:cs="Times New Roman"/>
              </w:rPr>
              <w:t>Parents Names:_____________________________</w:t>
            </w:r>
            <w:r w:rsidR="00213167">
              <w:rPr>
                <w:rFonts w:cs="Times New Roman"/>
              </w:rPr>
              <w:t>___________ Parents email_______________________________________</w:t>
            </w:r>
          </w:p>
        </w:tc>
      </w:tr>
      <w:tr w:rsidR="009A451A" w:rsidRPr="00860ADB" w14:paraId="46137A6B" w14:textId="77777777" w:rsidTr="00DB3A2A">
        <w:tc>
          <w:tcPr>
            <w:tcW w:w="5778" w:type="dxa"/>
            <w:gridSpan w:val="2"/>
            <w:vAlign w:val="bottom"/>
          </w:tcPr>
          <w:p w14:paraId="1021CBC0" w14:textId="77777777" w:rsidR="00DB3A2A" w:rsidRPr="00860ADB" w:rsidRDefault="00DB3A2A" w:rsidP="009A451A">
            <w:pPr>
              <w:rPr>
                <w:rFonts w:cs="Times New Roman"/>
                <w:sz w:val="20"/>
                <w:szCs w:val="20"/>
              </w:rPr>
            </w:pPr>
          </w:p>
          <w:p w14:paraId="7B9244D0" w14:textId="77777777" w:rsidR="009A451A" w:rsidRPr="00860ADB" w:rsidRDefault="009A451A" w:rsidP="009A451A">
            <w:pPr>
              <w:rPr>
                <w:rFonts w:cs="Times New Roman"/>
              </w:rPr>
            </w:pPr>
            <w:r w:rsidRPr="00860ADB">
              <w:rPr>
                <w:rFonts w:cs="Times New Roman"/>
              </w:rPr>
              <w:t>Address:___________________________________________</w:t>
            </w:r>
          </w:p>
        </w:tc>
        <w:tc>
          <w:tcPr>
            <w:tcW w:w="5814" w:type="dxa"/>
            <w:vAlign w:val="bottom"/>
          </w:tcPr>
          <w:p w14:paraId="3566DC05" w14:textId="77777777" w:rsidR="009A451A" w:rsidRPr="00860ADB" w:rsidRDefault="009A451A" w:rsidP="009A451A">
            <w:pPr>
              <w:rPr>
                <w:rFonts w:cs="Times New Roman"/>
              </w:rPr>
            </w:pPr>
            <w:r w:rsidRPr="00860ADB">
              <w:rPr>
                <w:rFonts w:cs="Times New Roman"/>
              </w:rPr>
              <w:t>Phone:_______________________   Cell # ________________</w:t>
            </w:r>
          </w:p>
        </w:tc>
      </w:tr>
      <w:tr w:rsidR="009A451A" w:rsidRPr="00860ADB" w14:paraId="16214777" w14:textId="77777777" w:rsidTr="00DB3A2A">
        <w:tc>
          <w:tcPr>
            <w:tcW w:w="2538" w:type="dxa"/>
            <w:vAlign w:val="bottom"/>
          </w:tcPr>
          <w:p w14:paraId="744C2319" w14:textId="77777777" w:rsidR="00DB3A2A" w:rsidRPr="00860ADB" w:rsidRDefault="00DB3A2A" w:rsidP="009A451A">
            <w:pPr>
              <w:rPr>
                <w:rFonts w:cs="Times New Roman"/>
                <w:sz w:val="20"/>
                <w:szCs w:val="20"/>
              </w:rPr>
            </w:pPr>
          </w:p>
          <w:p w14:paraId="27EB7A2F" w14:textId="77777777" w:rsidR="009A451A" w:rsidRPr="00860ADB" w:rsidRDefault="009A451A" w:rsidP="009A451A">
            <w:pPr>
              <w:rPr>
                <w:rFonts w:cs="Times New Roman"/>
              </w:rPr>
            </w:pPr>
            <w:r w:rsidRPr="00860ADB">
              <w:rPr>
                <w:rFonts w:cs="Times New Roman"/>
              </w:rPr>
              <w:t>City: _________________</w:t>
            </w:r>
          </w:p>
        </w:tc>
        <w:tc>
          <w:tcPr>
            <w:tcW w:w="3240" w:type="dxa"/>
            <w:vAlign w:val="bottom"/>
          </w:tcPr>
          <w:p w14:paraId="0FBB198B" w14:textId="77777777" w:rsidR="009A451A" w:rsidRPr="00860ADB" w:rsidRDefault="009A451A" w:rsidP="009A451A">
            <w:pPr>
              <w:rPr>
                <w:rFonts w:cs="Times New Roman"/>
              </w:rPr>
            </w:pPr>
            <w:r w:rsidRPr="00860ADB">
              <w:rPr>
                <w:rFonts w:cs="Times New Roman"/>
              </w:rPr>
              <w:t>Zip: _____________</w:t>
            </w:r>
          </w:p>
        </w:tc>
        <w:tc>
          <w:tcPr>
            <w:tcW w:w="5814" w:type="dxa"/>
            <w:vAlign w:val="bottom"/>
          </w:tcPr>
          <w:p w14:paraId="17CFB361" w14:textId="77777777" w:rsidR="009A451A" w:rsidRPr="00860ADB" w:rsidRDefault="009A451A" w:rsidP="009A451A">
            <w:pPr>
              <w:rPr>
                <w:rFonts w:cs="Times New Roman"/>
              </w:rPr>
            </w:pPr>
            <w:r w:rsidRPr="00860ADB">
              <w:rPr>
                <w:rFonts w:cs="Times New Roman"/>
              </w:rPr>
              <w:t>County: ____________________</w:t>
            </w:r>
          </w:p>
        </w:tc>
      </w:tr>
      <w:tr w:rsidR="00DB3A2A" w:rsidRPr="00860ADB" w14:paraId="5985488C" w14:textId="77777777" w:rsidTr="00DB3A2A">
        <w:tc>
          <w:tcPr>
            <w:tcW w:w="2538" w:type="dxa"/>
            <w:tcBorders>
              <w:bottom w:val="double" w:sz="4" w:space="0" w:color="auto"/>
            </w:tcBorders>
            <w:vAlign w:val="bottom"/>
          </w:tcPr>
          <w:p w14:paraId="15BF4EB0" w14:textId="77777777" w:rsidR="00DB3A2A" w:rsidRPr="00860ADB" w:rsidRDefault="00DB3A2A" w:rsidP="009A451A">
            <w:pPr>
              <w:rPr>
                <w:rFonts w:cs="Times New Roman"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vAlign w:val="bottom"/>
          </w:tcPr>
          <w:p w14:paraId="673A8117" w14:textId="77777777" w:rsidR="00DB3A2A" w:rsidRPr="00860ADB" w:rsidRDefault="00DB3A2A" w:rsidP="009A451A">
            <w:pPr>
              <w:rPr>
                <w:rFonts w:cs="Times New Roman"/>
              </w:rPr>
            </w:pPr>
          </w:p>
        </w:tc>
        <w:tc>
          <w:tcPr>
            <w:tcW w:w="5814" w:type="dxa"/>
            <w:tcBorders>
              <w:bottom w:val="double" w:sz="4" w:space="0" w:color="auto"/>
            </w:tcBorders>
            <w:vAlign w:val="bottom"/>
          </w:tcPr>
          <w:p w14:paraId="4A773050" w14:textId="77777777" w:rsidR="00DB3A2A" w:rsidRPr="00860ADB" w:rsidRDefault="00DB3A2A" w:rsidP="009A451A">
            <w:pPr>
              <w:rPr>
                <w:rFonts w:cs="Times New Roman"/>
              </w:rPr>
            </w:pPr>
          </w:p>
        </w:tc>
      </w:tr>
    </w:tbl>
    <w:p w14:paraId="693D1ABE" w14:textId="77777777" w:rsidR="009A451A" w:rsidRPr="00860ADB" w:rsidRDefault="009A451A" w:rsidP="00DB3A2A">
      <w:pPr>
        <w:spacing w:after="0"/>
        <w:rPr>
          <w:sz w:val="20"/>
          <w:szCs w:val="20"/>
        </w:rPr>
      </w:pPr>
    </w:p>
    <w:p w14:paraId="513B44B7" w14:textId="77777777" w:rsidR="00B96F74" w:rsidRPr="00860ADB" w:rsidRDefault="00B96F74" w:rsidP="00DB3A2A">
      <w:pPr>
        <w:spacing w:after="0"/>
        <w:rPr>
          <w:b/>
          <w:u w:val="single"/>
        </w:rPr>
      </w:pPr>
      <w:r w:rsidRPr="00860ADB">
        <w:rPr>
          <w:b/>
          <w:u w:val="single"/>
        </w:rPr>
        <w:t>CHILD 1</w:t>
      </w:r>
    </w:p>
    <w:tbl>
      <w:tblPr>
        <w:tblStyle w:val="TableGrid"/>
        <w:tblpPr w:leftFromText="180" w:rightFromText="180" w:vertAnchor="text" w:tblpY="1"/>
        <w:tblOverlap w:val="never"/>
        <w:tblW w:w="15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8"/>
        <w:gridCol w:w="4104"/>
      </w:tblGrid>
      <w:tr w:rsidR="00B96F74" w14:paraId="7238107D" w14:textId="77777777" w:rsidTr="008649CE">
        <w:tc>
          <w:tcPr>
            <w:tcW w:w="11628" w:type="dxa"/>
            <w:vAlign w:val="bottom"/>
          </w:tcPr>
          <w:p w14:paraId="3D2AE5CD" w14:textId="77777777" w:rsidR="00BE7286" w:rsidRDefault="00BE7286" w:rsidP="00953AB2">
            <w:pPr>
              <w:widowControl w:val="0"/>
            </w:pPr>
          </w:p>
          <w:p w14:paraId="3B7883D2" w14:textId="3ABD4E88" w:rsidR="00B96F74" w:rsidRDefault="008649CE" w:rsidP="00953AB2">
            <w:pPr>
              <w:widowControl w:val="0"/>
            </w:pPr>
            <w:r>
              <w:t xml:space="preserve">Child’s </w:t>
            </w:r>
            <w:proofErr w:type="spellStart"/>
            <w:r>
              <w:t>Name___________Child’s</w:t>
            </w:r>
            <w:proofErr w:type="spellEnd"/>
            <w:r>
              <w:t xml:space="preserve"> Cell #_</w:t>
            </w:r>
            <w:r w:rsidR="005020D1">
              <w:t>__</w:t>
            </w:r>
            <w:r>
              <w:t xml:space="preserve">_______Child’s </w:t>
            </w:r>
            <w:proofErr w:type="spellStart"/>
            <w:r>
              <w:t>Email____________Birthda</w:t>
            </w:r>
            <w:r w:rsidR="001667E4">
              <w:t>te_______Age</w:t>
            </w:r>
            <w:proofErr w:type="spellEnd"/>
            <w:r w:rsidR="001667E4">
              <w:t xml:space="preserve"> (As of Jan. 1, 2018</w:t>
            </w:r>
            <w:proofErr w:type="gramStart"/>
            <w:r w:rsidR="001667E4">
              <w:t>)</w:t>
            </w:r>
            <w:r>
              <w:t>:_</w:t>
            </w:r>
            <w:proofErr w:type="gramEnd"/>
            <w:r>
              <w:t xml:space="preserve">____                             </w:t>
            </w:r>
          </w:p>
        </w:tc>
        <w:tc>
          <w:tcPr>
            <w:tcW w:w="4104" w:type="dxa"/>
            <w:vAlign w:val="bottom"/>
          </w:tcPr>
          <w:p w14:paraId="1965D20E" w14:textId="376784FA" w:rsidR="00B96F74" w:rsidRDefault="00B96F74" w:rsidP="00BD2EDD">
            <w:pPr>
              <w:widowControl w:val="0"/>
            </w:pPr>
          </w:p>
        </w:tc>
      </w:tr>
      <w:tr w:rsidR="00B96F74" w14:paraId="3073ABEF" w14:textId="77777777" w:rsidTr="008649CE">
        <w:tc>
          <w:tcPr>
            <w:tcW w:w="15732" w:type="dxa"/>
            <w:gridSpan w:val="2"/>
            <w:vAlign w:val="bottom"/>
          </w:tcPr>
          <w:p w14:paraId="6BDD8E75" w14:textId="77777777" w:rsidR="00B96F74" w:rsidRPr="00860ADB" w:rsidRDefault="00B96F74" w:rsidP="00953AB2">
            <w:pPr>
              <w:rPr>
                <w:sz w:val="20"/>
                <w:szCs w:val="20"/>
              </w:rPr>
            </w:pPr>
          </w:p>
          <w:p w14:paraId="2DAF12DE" w14:textId="77777777" w:rsidR="00B96F74" w:rsidRDefault="00B96F74" w:rsidP="00953AB2">
            <w:r>
              <w:t xml:space="preserve">Circle Showmanship Division:     Senior (14-19)     Intermediate (11-13)     Junior (9-10)     Cloverbud (5-8)     </w:t>
            </w:r>
            <w:proofErr w:type="spellStart"/>
            <w:r>
              <w:t>PeeWee</w:t>
            </w:r>
            <w:proofErr w:type="spellEnd"/>
            <w:r>
              <w:t xml:space="preserve"> (under 5)</w:t>
            </w:r>
          </w:p>
        </w:tc>
      </w:tr>
    </w:tbl>
    <w:p w14:paraId="6097CF22" w14:textId="77777777" w:rsidR="00046FB6" w:rsidRPr="00860ADB" w:rsidRDefault="00046FB6" w:rsidP="00C31E7C">
      <w:pPr>
        <w:spacing w:after="0"/>
        <w:jc w:val="right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1800"/>
        <w:gridCol w:w="1530"/>
        <w:gridCol w:w="1800"/>
        <w:gridCol w:w="1800"/>
        <w:gridCol w:w="2574"/>
      </w:tblGrid>
      <w:tr w:rsidR="00B01EB7" w:rsidRPr="00C10871" w14:paraId="05AD17B5" w14:textId="77777777" w:rsidTr="00B01EB7">
        <w:tc>
          <w:tcPr>
            <w:tcW w:w="2088" w:type="dxa"/>
            <w:tcBorders>
              <w:top w:val="nil"/>
              <w:left w:val="nil"/>
              <w:right w:val="nil"/>
            </w:tcBorders>
          </w:tcPr>
          <w:p w14:paraId="3AF226FD" w14:textId="77777777" w:rsidR="007E7657" w:rsidRPr="007E7657" w:rsidRDefault="007E7657" w:rsidP="007E7657">
            <w:pPr>
              <w:jc w:val="center"/>
              <w:rPr>
                <w:b/>
              </w:rPr>
            </w:pPr>
            <w:r w:rsidRPr="007E7657">
              <w:rPr>
                <w:b/>
              </w:rPr>
              <w:t>Name of Animal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</w:tcPr>
          <w:p w14:paraId="76CE975E" w14:textId="020A766D" w:rsidR="007E7657" w:rsidRPr="007E7657" w:rsidRDefault="00E66684" w:rsidP="007E7657">
            <w:pPr>
              <w:jc w:val="center"/>
              <w:rPr>
                <w:b/>
              </w:rPr>
            </w:pPr>
            <w:r>
              <w:rPr>
                <w:b/>
              </w:rPr>
              <w:t xml:space="preserve">Birthdate of Heifer 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14:paraId="6E91DAB8" w14:textId="77777777" w:rsidR="007E7657" w:rsidRPr="007E7657" w:rsidRDefault="007E7657" w:rsidP="007E7657">
            <w:pPr>
              <w:jc w:val="center"/>
              <w:rPr>
                <w:b/>
              </w:rPr>
            </w:pPr>
            <w:r w:rsidRPr="007E7657">
              <w:rPr>
                <w:b/>
              </w:rPr>
              <w:t>Age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right w:val="nil"/>
            </w:tcBorders>
          </w:tcPr>
          <w:p w14:paraId="7DE537F9" w14:textId="4F14BB9F" w:rsidR="00B01EB7" w:rsidRDefault="00B01EB7" w:rsidP="00B01EB7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7E7657" w:rsidRPr="007E7657">
              <w:rPr>
                <w:b/>
              </w:rPr>
              <w:t xml:space="preserve">Scrapie Tag </w:t>
            </w:r>
            <w:r>
              <w:rPr>
                <w:b/>
              </w:rPr>
              <w:t xml:space="preserve">                   Breed</w:t>
            </w:r>
          </w:p>
          <w:p w14:paraId="6C80C27F" w14:textId="2CC5EF96" w:rsidR="007E7657" w:rsidRPr="007E7657" w:rsidRDefault="00B01EB7" w:rsidP="00B01EB7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7E7657" w:rsidRPr="007E7657">
              <w:rPr>
                <w:b/>
              </w:rPr>
              <w:t>or Ear Tag</w:t>
            </w:r>
          </w:p>
        </w:tc>
        <w:tc>
          <w:tcPr>
            <w:tcW w:w="2574" w:type="dxa"/>
            <w:tcBorders>
              <w:top w:val="nil"/>
              <w:left w:val="nil"/>
              <w:right w:val="nil"/>
            </w:tcBorders>
          </w:tcPr>
          <w:p w14:paraId="22B27381" w14:textId="77777777" w:rsidR="007E7657" w:rsidRPr="007E7657" w:rsidRDefault="007E7657" w:rsidP="007E7657">
            <w:pPr>
              <w:jc w:val="center"/>
              <w:rPr>
                <w:b/>
              </w:rPr>
            </w:pPr>
            <w:r w:rsidRPr="007E7657">
              <w:rPr>
                <w:b/>
              </w:rPr>
              <w:t>Type of Animal</w:t>
            </w:r>
          </w:p>
          <w:p w14:paraId="3305EEF6" w14:textId="666DD52A" w:rsidR="007E7657" w:rsidRPr="007E7657" w:rsidRDefault="007E7657" w:rsidP="007E7657">
            <w:pPr>
              <w:jc w:val="center"/>
              <w:rPr>
                <w:b/>
              </w:rPr>
            </w:pPr>
            <w:r w:rsidRPr="007E7657">
              <w:rPr>
                <w:b/>
              </w:rPr>
              <w:t xml:space="preserve"> Lamb or Heifer</w:t>
            </w:r>
          </w:p>
        </w:tc>
      </w:tr>
      <w:tr w:rsidR="00B01EB7" w14:paraId="2ABD1618" w14:textId="77777777" w:rsidTr="00B01EB7">
        <w:trPr>
          <w:trHeight w:val="332"/>
        </w:trPr>
        <w:tc>
          <w:tcPr>
            <w:tcW w:w="2088" w:type="dxa"/>
          </w:tcPr>
          <w:p w14:paraId="5C73210A" w14:textId="77777777" w:rsidR="00B01EB7" w:rsidRDefault="00B01EB7" w:rsidP="00B96F74"/>
        </w:tc>
        <w:tc>
          <w:tcPr>
            <w:tcW w:w="1800" w:type="dxa"/>
          </w:tcPr>
          <w:p w14:paraId="47C775DE" w14:textId="77777777" w:rsidR="00B01EB7" w:rsidRDefault="00B01EB7" w:rsidP="00B96F74"/>
        </w:tc>
        <w:tc>
          <w:tcPr>
            <w:tcW w:w="1530" w:type="dxa"/>
          </w:tcPr>
          <w:p w14:paraId="4A019B71" w14:textId="77777777" w:rsidR="00B01EB7" w:rsidRDefault="00B01EB7" w:rsidP="00B96F74"/>
        </w:tc>
        <w:tc>
          <w:tcPr>
            <w:tcW w:w="1800" w:type="dxa"/>
          </w:tcPr>
          <w:p w14:paraId="23C2A94A" w14:textId="77777777" w:rsidR="00B01EB7" w:rsidRDefault="00B01EB7" w:rsidP="00B96F74"/>
        </w:tc>
        <w:tc>
          <w:tcPr>
            <w:tcW w:w="1800" w:type="dxa"/>
          </w:tcPr>
          <w:p w14:paraId="3AB51711" w14:textId="57F9C335" w:rsidR="00B01EB7" w:rsidRDefault="00B01EB7" w:rsidP="00B96F74"/>
        </w:tc>
        <w:tc>
          <w:tcPr>
            <w:tcW w:w="2574" w:type="dxa"/>
          </w:tcPr>
          <w:p w14:paraId="5042B8EC" w14:textId="77777777" w:rsidR="00B01EB7" w:rsidRDefault="00B01EB7" w:rsidP="00B96F74"/>
        </w:tc>
      </w:tr>
      <w:tr w:rsidR="00B01EB7" w14:paraId="72A3B4ED" w14:textId="77777777" w:rsidTr="00B01EB7">
        <w:trPr>
          <w:trHeight w:val="350"/>
        </w:trPr>
        <w:tc>
          <w:tcPr>
            <w:tcW w:w="2088" w:type="dxa"/>
          </w:tcPr>
          <w:p w14:paraId="330560D3" w14:textId="77777777" w:rsidR="00B01EB7" w:rsidRDefault="00B01EB7" w:rsidP="00B96F74"/>
        </w:tc>
        <w:tc>
          <w:tcPr>
            <w:tcW w:w="1800" w:type="dxa"/>
          </w:tcPr>
          <w:p w14:paraId="70604AC7" w14:textId="77777777" w:rsidR="00B01EB7" w:rsidRDefault="00B01EB7" w:rsidP="00B96F74"/>
        </w:tc>
        <w:tc>
          <w:tcPr>
            <w:tcW w:w="1530" w:type="dxa"/>
          </w:tcPr>
          <w:p w14:paraId="3921A31D" w14:textId="77777777" w:rsidR="00B01EB7" w:rsidRDefault="00B01EB7" w:rsidP="00B96F74"/>
        </w:tc>
        <w:tc>
          <w:tcPr>
            <w:tcW w:w="1800" w:type="dxa"/>
          </w:tcPr>
          <w:p w14:paraId="6F3B7B65" w14:textId="77777777" w:rsidR="00B01EB7" w:rsidRDefault="00B01EB7" w:rsidP="00B96F74"/>
        </w:tc>
        <w:tc>
          <w:tcPr>
            <w:tcW w:w="1800" w:type="dxa"/>
          </w:tcPr>
          <w:p w14:paraId="5A7B5BE3" w14:textId="74334DC5" w:rsidR="00B01EB7" w:rsidRDefault="00B01EB7" w:rsidP="00B96F74"/>
        </w:tc>
        <w:tc>
          <w:tcPr>
            <w:tcW w:w="2574" w:type="dxa"/>
          </w:tcPr>
          <w:p w14:paraId="4980F0D3" w14:textId="77777777" w:rsidR="00B01EB7" w:rsidRDefault="00B01EB7" w:rsidP="00B96F74"/>
        </w:tc>
      </w:tr>
      <w:tr w:rsidR="00B01EB7" w14:paraId="179F7631" w14:textId="77777777" w:rsidTr="00B01EB7">
        <w:trPr>
          <w:trHeight w:val="350"/>
        </w:trPr>
        <w:tc>
          <w:tcPr>
            <w:tcW w:w="2088" w:type="dxa"/>
          </w:tcPr>
          <w:p w14:paraId="0D60E5FB" w14:textId="77777777" w:rsidR="00B01EB7" w:rsidRDefault="00B01EB7" w:rsidP="00B96F74"/>
        </w:tc>
        <w:tc>
          <w:tcPr>
            <w:tcW w:w="1800" w:type="dxa"/>
          </w:tcPr>
          <w:p w14:paraId="596387A7" w14:textId="77777777" w:rsidR="00B01EB7" w:rsidRDefault="00B01EB7" w:rsidP="00B96F74"/>
        </w:tc>
        <w:tc>
          <w:tcPr>
            <w:tcW w:w="1530" w:type="dxa"/>
          </w:tcPr>
          <w:p w14:paraId="5A57F7B8" w14:textId="77777777" w:rsidR="00B01EB7" w:rsidRDefault="00B01EB7" w:rsidP="00B96F74"/>
        </w:tc>
        <w:tc>
          <w:tcPr>
            <w:tcW w:w="1800" w:type="dxa"/>
          </w:tcPr>
          <w:p w14:paraId="306D827A" w14:textId="77777777" w:rsidR="00B01EB7" w:rsidRDefault="00B01EB7" w:rsidP="00B96F74"/>
        </w:tc>
        <w:tc>
          <w:tcPr>
            <w:tcW w:w="1800" w:type="dxa"/>
          </w:tcPr>
          <w:p w14:paraId="7BC736D1" w14:textId="6D960C94" w:rsidR="00B01EB7" w:rsidRDefault="00B01EB7" w:rsidP="00B96F74"/>
        </w:tc>
        <w:tc>
          <w:tcPr>
            <w:tcW w:w="2574" w:type="dxa"/>
          </w:tcPr>
          <w:p w14:paraId="248EDC20" w14:textId="77777777" w:rsidR="00B01EB7" w:rsidRDefault="00B01EB7" w:rsidP="00B96F74"/>
        </w:tc>
      </w:tr>
      <w:tr w:rsidR="00B01EB7" w14:paraId="05EAB4A6" w14:textId="77777777" w:rsidTr="00B01EB7">
        <w:trPr>
          <w:trHeight w:val="350"/>
        </w:trPr>
        <w:tc>
          <w:tcPr>
            <w:tcW w:w="2088" w:type="dxa"/>
          </w:tcPr>
          <w:p w14:paraId="5B8602FA" w14:textId="77777777" w:rsidR="00B01EB7" w:rsidRDefault="00B01EB7" w:rsidP="00B96F74"/>
        </w:tc>
        <w:tc>
          <w:tcPr>
            <w:tcW w:w="1800" w:type="dxa"/>
          </w:tcPr>
          <w:p w14:paraId="3F2D0E1B" w14:textId="77777777" w:rsidR="00B01EB7" w:rsidRDefault="00B01EB7" w:rsidP="00B96F74"/>
        </w:tc>
        <w:tc>
          <w:tcPr>
            <w:tcW w:w="1530" w:type="dxa"/>
          </w:tcPr>
          <w:p w14:paraId="3E83011E" w14:textId="77777777" w:rsidR="00B01EB7" w:rsidRDefault="00B01EB7" w:rsidP="00B96F74"/>
        </w:tc>
        <w:tc>
          <w:tcPr>
            <w:tcW w:w="1800" w:type="dxa"/>
          </w:tcPr>
          <w:p w14:paraId="5D930E3C" w14:textId="77777777" w:rsidR="00B01EB7" w:rsidRDefault="00B01EB7" w:rsidP="00B96F74"/>
        </w:tc>
        <w:tc>
          <w:tcPr>
            <w:tcW w:w="1800" w:type="dxa"/>
          </w:tcPr>
          <w:p w14:paraId="42CEB789" w14:textId="04F59CF5" w:rsidR="00B01EB7" w:rsidRDefault="00B01EB7" w:rsidP="00B96F74"/>
        </w:tc>
        <w:tc>
          <w:tcPr>
            <w:tcW w:w="2574" w:type="dxa"/>
          </w:tcPr>
          <w:p w14:paraId="0F63E23B" w14:textId="77777777" w:rsidR="00B01EB7" w:rsidRDefault="00B01EB7" w:rsidP="00B96F74"/>
        </w:tc>
      </w:tr>
      <w:tr w:rsidR="00B01EB7" w14:paraId="35CD1370" w14:textId="77777777" w:rsidTr="00B01EB7">
        <w:trPr>
          <w:trHeight w:val="350"/>
        </w:trPr>
        <w:tc>
          <w:tcPr>
            <w:tcW w:w="2088" w:type="dxa"/>
          </w:tcPr>
          <w:p w14:paraId="1820F529" w14:textId="77777777" w:rsidR="00B01EB7" w:rsidRDefault="00B01EB7" w:rsidP="00B96F74"/>
        </w:tc>
        <w:tc>
          <w:tcPr>
            <w:tcW w:w="1800" w:type="dxa"/>
          </w:tcPr>
          <w:p w14:paraId="4369E9DB" w14:textId="77777777" w:rsidR="00B01EB7" w:rsidRDefault="00B01EB7" w:rsidP="00B96F74"/>
        </w:tc>
        <w:tc>
          <w:tcPr>
            <w:tcW w:w="1530" w:type="dxa"/>
          </w:tcPr>
          <w:p w14:paraId="513D46BB" w14:textId="77777777" w:rsidR="00B01EB7" w:rsidRDefault="00B01EB7" w:rsidP="00B96F74"/>
        </w:tc>
        <w:tc>
          <w:tcPr>
            <w:tcW w:w="1800" w:type="dxa"/>
          </w:tcPr>
          <w:p w14:paraId="0C85D2D3" w14:textId="77777777" w:rsidR="00B01EB7" w:rsidRDefault="00B01EB7" w:rsidP="00B96F74"/>
        </w:tc>
        <w:tc>
          <w:tcPr>
            <w:tcW w:w="1800" w:type="dxa"/>
          </w:tcPr>
          <w:p w14:paraId="36CF5B69" w14:textId="38FAE73D" w:rsidR="00B01EB7" w:rsidRDefault="00B01EB7" w:rsidP="00B96F74"/>
        </w:tc>
        <w:tc>
          <w:tcPr>
            <w:tcW w:w="2574" w:type="dxa"/>
          </w:tcPr>
          <w:p w14:paraId="4BF29F10" w14:textId="77777777" w:rsidR="00B01EB7" w:rsidRDefault="00B01EB7" w:rsidP="00B96F74"/>
        </w:tc>
      </w:tr>
      <w:tr w:rsidR="00B01EB7" w14:paraId="25EDFD06" w14:textId="77777777" w:rsidTr="00B01EB7">
        <w:trPr>
          <w:trHeight w:val="350"/>
        </w:trPr>
        <w:tc>
          <w:tcPr>
            <w:tcW w:w="2088" w:type="dxa"/>
          </w:tcPr>
          <w:p w14:paraId="176F7560" w14:textId="77777777" w:rsidR="00B01EB7" w:rsidRDefault="00B01EB7" w:rsidP="00B96F74"/>
        </w:tc>
        <w:tc>
          <w:tcPr>
            <w:tcW w:w="1800" w:type="dxa"/>
          </w:tcPr>
          <w:p w14:paraId="29F69481" w14:textId="77777777" w:rsidR="00B01EB7" w:rsidRDefault="00B01EB7" w:rsidP="00B96F74"/>
        </w:tc>
        <w:tc>
          <w:tcPr>
            <w:tcW w:w="1530" w:type="dxa"/>
          </w:tcPr>
          <w:p w14:paraId="73ABEE47" w14:textId="77777777" w:rsidR="00B01EB7" w:rsidRDefault="00B01EB7" w:rsidP="00B96F74"/>
        </w:tc>
        <w:tc>
          <w:tcPr>
            <w:tcW w:w="1800" w:type="dxa"/>
          </w:tcPr>
          <w:p w14:paraId="4F66E20D" w14:textId="77777777" w:rsidR="00B01EB7" w:rsidRDefault="00B01EB7" w:rsidP="00B96F74"/>
        </w:tc>
        <w:tc>
          <w:tcPr>
            <w:tcW w:w="1800" w:type="dxa"/>
          </w:tcPr>
          <w:p w14:paraId="25E11CB2" w14:textId="420B87D6" w:rsidR="00B01EB7" w:rsidRDefault="00B01EB7" w:rsidP="00B96F74"/>
        </w:tc>
        <w:tc>
          <w:tcPr>
            <w:tcW w:w="2574" w:type="dxa"/>
          </w:tcPr>
          <w:p w14:paraId="481698BA" w14:textId="77777777" w:rsidR="00B01EB7" w:rsidRDefault="00B01EB7" w:rsidP="00B96F74"/>
        </w:tc>
      </w:tr>
    </w:tbl>
    <w:p w14:paraId="7120521F" w14:textId="77777777" w:rsidR="00C10871" w:rsidRPr="00412A6E" w:rsidRDefault="00C10871" w:rsidP="007E7657">
      <w:pPr>
        <w:spacing w:after="0"/>
        <w:rPr>
          <w:b/>
          <w:u w:val="single"/>
        </w:rPr>
      </w:pPr>
      <w:r w:rsidRPr="00412A6E">
        <w:rPr>
          <w:b/>
          <w:u w:val="single"/>
        </w:rPr>
        <w:t>CHILD 2</w:t>
      </w:r>
    </w:p>
    <w:tbl>
      <w:tblPr>
        <w:tblStyle w:val="TableGrid"/>
        <w:tblpPr w:leftFromText="180" w:rightFromText="180" w:vertAnchor="text" w:tblpY="1"/>
        <w:tblOverlap w:val="never"/>
        <w:tblW w:w="15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8"/>
        <w:gridCol w:w="4104"/>
      </w:tblGrid>
      <w:tr w:rsidR="008649CE" w14:paraId="16F61289" w14:textId="77777777" w:rsidTr="008649CE">
        <w:tc>
          <w:tcPr>
            <w:tcW w:w="11628" w:type="dxa"/>
            <w:vAlign w:val="bottom"/>
          </w:tcPr>
          <w:p w14:paraId="160EE209" w14:textId="77777777" w:rsidR="008649CE" w:rsidRDefault="008649CE" w:rsidP="008649CE">
            <w:pPr>
              <w:widowControl w:val="0"/>
            </w:pPr>
          </w:p>
          <w:p w14:paraId="391E160D" w14:textId="759D5810" w:rsidR="008649CE" w:rsidRDefault="008649CE" w:rsidP="008649CE">
            <w:pPr>
              <w:widowControl w:val="0"/>
            </w:pPr>
            <w:r>
              <w:t xml:space="preserve">Child’s </w:t>
            </w:r>
            <w:proofErr w:type="spellStart"/>
            <w:r>
              <w:t>Name___________Child’s</w:t>
            </w:r>
            <w:proofErr w:type="spellEnd"/>
            <w:r>
              <w:t xml:space="preserve"> Cell #__________Child’s </w:t>
            </w:r>
            <w:proofErr w:type="spellStart"/>
            <w:r>
              <w:t>Email____________Birthda</w:t>
            </w:r>
            <w:r w:rsidR="001667E4">
              <w:t>te_______Age</w:t>
            </w:r>
            <w:proofErr w:type="spellEnd"/>
            <w:r w:rsidR="001667E4">
              <w:t xml:space="preserve"> (As of Jan. 1, 2018</w:t>
            </w:r>
            <w:proofErr w:type="gramStart"/>
            <w:r w:rsidR="001667E4">
              <w:t>)</w:t>
            </w:r>
            <w:r>
              <w:t>:_</w:t>
            </w:r>
            <w:proofErr w:type="gramEnd"/>
            <w:r>
              <w:t xml:space="preserve">____                             </w:t>
            </w:r>
          </w:p>
        </w:tc>
        <w:tc>
          <w:tcPr>
            <w:tcW w:w="4104" w:type="dxa"/>
            <w:vAlign w:val="bottom"/>
          </w:tcPr>
          <w:p w14:paraId="5240B1E9" w14:textId="77777777" w:rsidR="008649CE" w:rsidRDefault="008649CE" w:rsidP="008649CE">
            <w:pPr>
              <w:widowControl w:val="0"/>
            </w:pPr>
          </w:p>
        </w:tc>
      </w:tr>
      <w:tr w:rsidR="008649CE" w14:paraId="6E04D5EF" w14:textId="77777777" w:rsidTr="008649CE">
        <w:tc>
          <w:tcPr>
            <w:tcW w:w="15732" w:type="dxa"/>
            <w:gridSpan w:val="2"/>
            <w:vAlign w:val="bottom"/>
          </w:tcPr>
          <w:p w14:paraId="7931D1E8" w14:textId="77777777" w:rsidR="008649CE" w:rsidRPr="00860ADB" w:rsidRDefault="008649CE" w:rsidP="008649CE">
            <w:pPr>
              <w:rPr>
                <w:sz w:val="20"/>
                <w:szCs w:val="20"/>
              </w:rPr>
            </w:pPr>
          </w:p>
          <w:p w14:paraId="074E9DB5" w14:textId="77777777" w:rsidR="008649CE" w:rsidRDefault="008649CE" w:rsidP="008649CE">
            <w:r>
              <w:t xml:space="preserve">Circle Showmanship Division:     Senior (14-19)     Intermediate (11-13)     Junior (9-10)     Cloverbud (5-8)     </w:t>
            </w:r>
            <w:proofErr w:type="spellStart"/>
            <w:r>
              <w:t>PeeWee</w:t>
            </w:r>
            <w:proofErr w:type="spellEnd"/>
            <w:r>
              <w:t xml:space="preserve"> (under 5)</w:t>
            </w:r>
          </w:p>
        </w:tc>
      </w:tr>
    </w:tbl>
    <w:p w14:paraId="4A901FF8" w14:textId="77777777" w:rsidR="008649CE" w:rsidRPr="00860ADB" w:rsidRDefault="008649CE" w:rsidP="008649CE">
      <w:pPr>
        <w:spacing w:after="0"/>
        <w:jc w:val="right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1800"/>
        <w:gridCol w:w="1530"/>
        <w:gridCol w:w="1800"/>
        <w:gridCol w:w="1800"/>
        <w:gridCol w:w="2574"/>
      </w:tblGrid>
      <w:tr w:rsidR="008649CE" w:rsidRPr="00C10871" w14:paraId="67ADDEA2" w14:textId="77777777" w:rsidTr="008649CE">
        <w:tc>
          <w:tcPr>
            <w:tcW w:w="2088" w:type="dxa"/>
            <w:tcBorders>
              <w:top w:val="nil"/>
              <w:left w:val="nil"/>
              <w:right w:val="nil"/>
            </w:tcBorders>
          </w:tcPr>
          <w:p w14:paraId="16274789" w14:textId="77777777" w:rsidR="008649CE" w:rsidRPr="007E7657" w:rsidRDefault="008649CE" w:rsidP="008649CE">
            <w:pPr>
              <w:jc w:val="center"/>
              <w:rPr>
                <w:b/>
              </w:rPr>
            </w:pPr>
            <w:r w:rsidRPr="007E7657">
              <w:rPr>
                <w:b/>
              </w:rPr>
              <w:t>Name of Animal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</w:tcPr>
          <w:p w14:paraId="7BF00F75" w14:textId="15305551" w:rsidR="008649CE" w:rsidRPr="007E7657" w:rsidRDefault="00E66684" w:rsidP="008649CE">
            <w:pPr>
              <w:jc w:val="center"/>
              <w:rPr>
                <w:b/>
              </w:rPr>
            </w:pPr>
            <w:r>
              <w:rPr>
                <w:b/>
              </w:rPr>
              <w:t>Birthdate of Heifer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14:paraId="438E00A7" w14:textId="77777777" w:rsidR="008649CE" w:rsidRPr="007E7657" w:rsidRDefault="008649CE" w:rsidP="008649CE">
            <w:pPr>
              <w:jc w:val="center"/>
              <w:rPr>
                <w:b/>
              </w:rPr>
            </w:pPr>
            <w:r w:rsidRPr="007E7657">
              <w:rPr>
                <w:b/>
              </w:rPr>
              <w:t>Age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right w:val="nil"/>
            </w:tcBorders>
          </w:tcPr>
          <w:p w14:paraId="39BBD7F7" w14:textId="77777777" w:rsidR="008649CE" w:rsidRDefault="008649CE" w:rsidP="008649CE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7E7657">
              <w:rPr>
                <w:b/>
              </w:rPr>
              <w:t xml:space="preserve">Scrapie Tag </w:t>
            </w:r>
            <w:r>
              <w:rPr>
                <w:b/>
              </w:rPr>
              <w:t xml:space="preserve">                   Breed</w:t>
            </w:r>
          </w:p>
          <w:p w14:paraId="7658FBA3" w14:textId="77777777" w:rsidR="008649CE" w:rsidRPr="007E7657" w:rsidRDefault="008649CE" w:rsidP="008649CE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7E7657">
              <w:rPr>
                <w:b/>
              </w:rPr>
              <w:t>or Ear Tag</w:t>
            </w:r>
          </w:p>
        </w:tc>
        <w:tc>
          <w:tcPr>
            <w:tcW w:w="2574" w:type="dxa"/>
            <w:tcBorders>
              <w:top w:val="nil"/>
              <w:left w:val="nil"/>
              <w:right w:val="nil"/>
            </w:tcBorders>
          </w:tcPr>
          <w:p w14:paraId="4EBAA568" w14:textId="77777777" w:rsidR="008649CE" w:rsidRPr="007E7657" w:rsidRDefault="008649CE" w:rsidP="008649CE">
            <w:pPr>
              <w:jc w:val="center"/>
              <w:rPr>
                <w:b/>
              </w:rPr>
            </w:pPr>
            <w:r w:rsidRPr="007E7657">
              <w:rPr>
                <w:b/>
              </w:rPr>
              <w:t>Type of Animal</w:t>
            </w:r>
          </w:p>
          <w:p w14:paraId="69687719" w14:textId="7A45C217" w:rsidR="008649CE" w:rsidRPr="007E7657" w:rsidRDefault="008649CE" w:rsidP="008649CE">
            <w:pPr>
              <w:jc w:val="center"/>
              <w:rPr>
                <w:b/>
              </w:rPr>
            </w:pPr>
            <w:r w:rsidRPr="007E7657">
              <w:rPr>
                <w:b/>
              </w:rPr>
              <w:t>Lamb or Heifer</w:t>
            </w:r>
          </w:p>
        </w:tc>
      </w:tr>
      <w:tr w:rsidR="008649CE" w14:paraId="2F5CDBA4" w14:textId="77777777" w:rsidTr="008649CE">
        <w:trPr>
          <w:trHeight w:val="332"/>
        </w:trPr>
        <w:tc>
          <w:tcPr>
            <w:tcW w:w="2088" w:type="dxa"/>
          </w:tcPr>
          <w:p w14:paraId="1442E3EA" w14:textId="77777777" w:rsidR="008649CE" w:rsidRDefault="008649CE" w:rsidP="008649CE"/>
        </w:tc>
        <w:tc>
          <w:tcPr>
            <w:tcW w:w="1800" w:type="dxa"/>
          </w:tcPr>
          <w:p w14:paraId="652E5389" w14:textId="77777777" w:rsidR="008649CE" w:rsidRDefault="008649CE" w:rsidP="008649CE"/>
        </w:tc>
        <w:tc>
          <w:tcPr>
            <w:tcW w:w="1530" w:type="dxa"/>
          </w:tcPr>
          <w:p w14:paraId="3D478C35" w14:textId="77777777" w:rsidR="008649CE" w:rsidRDefault="008649CE" w:rsidP="008649CE"/>
        </w:tc>
        <w:tc>
          <w:tcPr>
            <w:tcW w:w="1800" w:type="dxa"/>
          </w:tcPr>
          <w:p w14:paraId="7CDA9422" w14:textId="77777777" w:rsidR="008649CE" w:rsidRDefault="008649CE" w:rsidP="008649CE"/>
        </w:tc>
        <w:tc>
          <w:tcPr>
            <w:tcW w:w="1800" w:type="dxa"/>
          </w:tcPr>
          <w:p w14:paraId="6871D61C" w14:textId="77777777" w:rsidR="008649CE" w:rsidRDefault="008649CE" w:rsidP="008649CE"/>
        </w:tc>
        <w:tc>
          <w:tcPr>
            <w:tcW w:w="2574" w:type="dxa"/>
          </w:tcPr>
          <w:p w14:paraId="722FD074" w14:textId="77777777" w:rsidR="008649CE" w:rsidRDefault="008649CE" w:rsidP="008649CE"/>
        </w:tc>
      </w:tr>
      <w:tr w:rsidR="008649CE" w14:paraId="57CB8AEC" w14:textId="77777777" w:rsidTr="008649CE">
        <w:trPr>
          <w:trHeight w:val="350"/>
        </w:trPr>
        <w:tc>
          <w:tcPr>
            <w:tcW w:w="2088" w:type="dxa"/>
          </w:tcPr>
          <w:p w14:paraId="1862F2D4" w14:textId="77777777" w:rsidR="008649CE" w:rsidRDefault="008649CE" w:rsidP="008649CE"/>
        </w:tc>
        <w:tc>
          <w:tcPr>
            <w:tcW w:w="1800" w:type="dxa"/>
          </w:tcPr>
          <w:p w14:paraId="270A7719" w14:textId="77777777" w:rsidR="008649CE" w:rsidRDefault="008649CE" w:rsidP="008649CE"/>
        </w:tc>
        <w:tc>
          <w:tcPr>
            <w:tcW w:w="1530" w:type="dxa"/>
          </w:tcPr>
          <w:p w14:paraId="5787C9E1" w14:textId="77777777" w:rsidR="008649CE" w:rsidRDefault="008649CE" w:rsidP="008649CE"/>
        </w:tc>
        <w:tc>
          <w:tcPr>
            <w:tcW w:w="1800" w:type="dxa"/>
          </w:tcPr>
          <w:p w14:paraId="0F58A7BD" w14:textId="77777777" w:rsidR="008649CE" w:rsidRDefault="008649CE" w:rsidP="008649CE"/>
        </w:tc>
        <w:tc>
          <w:tcPr>
            <w:tcW w:w="1800" w:type="dxa"/>
          </w:tcPr>
          <w:p w14:paraId="5727BFD2" w14:textId="77777777" w:rsidR="008649CE" w:rsidRDefault="008649CE" w:rsidP="008649CE"/>
        </w:tc>
        <w:tc>
          <w:tcPr>
            <w:tcW w:w="2574" w:type="dxa"/>
          </w:tcPr>
          <w:p w14:paraId="2AF6C40A" w14:textId="77777777" w:rsidR="008649CE" w:rsidRDefault="008649CE" w:rsidP="008649CE"/>
        </w:tc>
      </w:tr>
      <w:tr w:rsidR="008649CE" w14:paraId="03B627F3" w14:textId="77777777" w:rsidTr="008649CE">
        <w:trPr>
          <w:trHeight w:val="350"/>
        </w:trPr>
        <w:tc>
          <w:tcPr>
            <w:tcW w:w="2088" w:type="dxa"/>
          </w:tcPr>
          <w:p w14:paraId="369D7107" w14:textId="77777777" w:rsidR="008649CE" w:rsidRDefault="008649CE" w:rsidP="008649CE"/>
        </w:tc>
        <w:tc>
          <w:tcPr>
            <w:tcW w:w="1800" w:type="dxa"/>
          </w:tcPr>
          <w:p w14:paraId="5105E598" w14:textId="77777777" w:rsidR="008649CE" w:rsidRDefault="008649CE" w:rsidP="008649CE"/>
        </w:tc>
        <w:tc>
          <w:tcPr>
            <w:tcW w:w="1530" w:type="dxa"/>
          </w:tcPr>
          <w:p w14:paraId="6A45E011" w14:textId="77777777" w:rsidR="008649CE" w:rsidRDefault="008649CE" w:rsidP="008649CE"/>
        </w:tc>
        <w:tc>
          <w:tcPr>
            <w:tcW w:w="1800" w:type="dxa"/>
          </w:tcPr>
          <w:p w14:paraId="15B1E2F1" w14:textId="77777777" w:rsidR="008649CE" w:rsidRDefault="008649CE" w:rsidP="008649CE"/>
        </w:tc>
        <w:tc>
          <w:tcPr>
            <w:tcW w:w="1800" w:type="dxa"/>
          </w:tcPr>
          <w:p w14:paraId="645BE734" w14:textId="77777777" w:rsidR="008649CE" w:rsidRDefault="008649CE" w:rsidP="008649CE"/>
        </w:tc>
        <w:tc>
          <w:tcPr>
            <w:tcW w:w="2574" w:type="dxa"/>
          </w:tcPr>
          <w:p w14:paraId="34C1A3D0" w14:textId="77777777" w:rsidR="008649CE" w:rsidRDefault="008649CE" w:rsidP="008649CE"/>
        </w:tc>
      </w:tr>
      <w:tr w:rsidR="008649CE" w14:paraId="0B4F82DA" w14:textId="77777777" w:rsidTr="008649CE">
        <w:trPr>
          <w:trHeight w:val="350"/>
        </w:trPr>
        <w:tc>
          <w:tcPr>
            <w:tcW w:w="2088" w:type="dxa"/>
          </w:tcPr>
          <w:p w14:paraId="7E275064" w14:textId="77777777" w:rsidR="008649CE" w:rsidRDefault="008649CE" w:rsidP="008649CE"/>
        </w:tc>
        <w:tc>
          <w:tcPr>
            <w:tcW w:w="1800" w:type="dxa"/>
          </w:tcPr>
          <w:p w14:paraId="45441898" w14:textId="77777777" w:rsidR="008649CE" w:rsidRDefault="008649CE" w:rsidP="008649CE"/>
        </w:tc>
        <w:tc>
          <w:tcPr>
            <w:tcW w:w="1530" w:type="dxa"/>
          </w:tcPr>
          <w:p w14:paraId="60705A41" w14:textId="77777777" w:rsidR="008649CE" w:rsidRDefault="008649CE" w:rsidP="008649CE"/>
        </w:tc>
        <w:tc>
          <w:tcPr>
            <w:tcW w:w="1800" w:type="dxa"/>
          </w:tcPr>
          <w:p w14:paraId="5143640D" w14:textId="77777777" w:rsidR="008649CE" w:rsidRDefault="008649CE" w:rsidP="008649CE"/>
        </w:tc>
        <w:tc>
          <w:tcPr>
            <w:tcW w:w="1800" w:type="dxa"/>
          </w:tcPr>
          <w:p w14:paraId="21622AE7" w14:textId="77777777" w:rsidR="008649CE" w:rsidRDefault="008649CE" w:rsidP="008649CE"/>
        </w:tc>
        <w:tc>
          <w:tcPr>
            <w:tcW w:w="2574" w:type="dxa"/>
          </w:tcPr>
          <w:p w14:paraId="4E14B423" w14:textId="77777777" w:rsidR="008649CE" w:rsidRDefault="008649CE" w:rsidP="008649CE"/>
        </w:tc>
      </w:tr>
      <w:tr w:rsidR="008649CE" w14:paraId="7509F498" w14:textId="77777777" w:rsidTr="008649CE">
        <w:trPr>
          <w:trHeight w:val="350"/>
        </w:trPr>
        <w:tc>
          <w:tcPr>
            <w:tcW w:w="2088" w:type="dxa"/>
          </w:tcPr>
          <w:p w14:paraId="045B9A66" w14:textId="77777777" w:rsidR="008649CE" w:rsidRDefault="008649CE" w:rsidP="008649CE"/>
        </w:tc>
        <w:tc>
          <w:tcPr>
            <w:tcW w:w="1800" w:type="dxa"/>
          </w:tcPr>
          <w:p w14:paraId="493EED2E" w14:textId="77777777" w:rsidR="008649CE" w:rsidRDefault="008649CE" w:rsidP="008649CE"/>
        </w:tc>
        <w:tc>
          <w:tcPr>
            <w:tcW w:w="1530" w:type="dxa"/>
          </w:tcPr>
          <w:p w14:paraId="0E1DEB69" w14:textId="77777777" w:rsidR="008649CE" w:rsidRDefault="008649CE" w:rsidP="008649CE"/>
        </w:tc>
        <w:tc>
          <w:tcPr>
            <w:tcW w:w="1800" w:type="dxa"/>
          </w:tcPr>
          <w:p w14:paraId="2CDCCBA0" w14:textId="77777777" w:rsidR="008649CE" w:rsidRDefault="008649CE" w:rsidP="008649CE"/>
        </w:tc>
        <w:tc>
          <w:tcPr>
            <w:tcW w:w="1800" w:type="dxa"/>
          </w:tcPr>
          <w:p w14:paraId="2D7C809C" w14:textId="77777777" w:rsidR="008649CE" w:rsidRDefault="008649CE" w:rsidP="008649CE"/>
        </w:tc>
        <w:tc>
          <w:tcPr>
            <w:tcW w:w="2574" w:type="dxa"/>
          </w:tcPr>
          <w:p w14:paraId="1C5E9F17" w14:textId="77777777" w:rsidR="008649CE" w:rsidRDefault="008649CE" w:rsidP="008649CE"/>
        </w:tc>
      </w:tr>
      <w:tr w:rsidR="008649CE" w14:paraId="5B1D51B6" w14:textId="77777777" w:rsidTr="008649CE">
        <w:trPr>
          <w:trHeight w:val="350"/>
        </w:trPr>
        <w:tc>
          <w:tcPr>
            <w:tcW w:w="2088" w:type="dxa"/>
          </w:tcPr>
          <w:p w14:paraId="19F950C0" w14:textId="77777777" w:rsidR="008649CE" w:rsidRDefault="008649CE" w:rsidP="008649CE"/>
        </w:tc>
        <w:tc>
          <w:tcPr>
            <w:tcW w:w="1800" w:type="dxa"/>
          </w:tcPr>
          <w:p w14:paraId="0C9B8E06" w14:textId="77777777" w:rsidR="008649CE" w:rsidRDefault="008649CE" w:rsidP="008649CE"/>
        </w:tc>
        <w:tc>
          <w:tcPr>
            <w:tcW w:w="1530" w:type="dxa"/>
          </w:tcPr>
          <w:p w14:paraId="46A43F77" w14:textId="77777777" w:rsidR="008649CE" w:rsidRDefault="008649CE" w:rsidP="008649CE"/>
        </w:tc>
        <w:tc>
          <w:tcPr>
            <w:tcW w:w="1800" w:type="dxa"/>
          </w:tcPr>
          <w:p w14:paraId="2623966B" w14:textId="77777777" w:rsidR="008649CE" w:rsidRDefault="008649CE" w:rsidP="008649CE"/>
        </w:tc>
        <w:tc>
          <w:tcPr>
            <w:tcW w:w="1800" w:type="dxa"/>
          </w:tcPr>
          <w:p w14:paraId="3E4E46B6" w14:textId="77777777" w:rsidR="008649CE" w:rsidRDefault="008649CE" w:rsidP="008649CE"/>
        </w:tc>
        <w:tc>
          <w:tcPr>
            <w:tcW w:w="2574" w:type="dxa"/>
          </w:tcPr>
          <w:p w14:paraId="5BFB84AA" w14:textId="77777777" w:rsidR="008649CE" w:rsidRDefault="008649CE" w:rsidP="008649CE"/>
        </w:tc>
      </w:tr>
    </w:tbl>
    <w:p w14:paraId="26304930" w14:textId="77777777" w:rsidR="008649CE" w:rsidRDefault="008649CE" w:rsidP="00C10871">
      <w:pPr>
        <w:spacing w:after="0"/>
      </w:pPr>
    </w:p>
    <w:p w14:paraId="1AEAAB95" w14:textId="563B87FD" w:rsidR="00C10871" w:rsidRPr="00412A6E" w:rsidRDefault="00C10871" w:rsidP="00C10871">
      <w:pPr>
        <w:spacing w:after="0"/>
        <w:rPr>
          <w:b/>
          <w:u w:val="single"/>
        </w:rPr>
      </w:pPr>
      <w:r w:rsidRPr="00412A6E">
        <w:rPr>
          <w:b/>
          <w:u w:val="single"/>
        </w:rPr>
        <w:t>CHILD 3</w:t>
      </w:r>
      <w:r w:rsidR="00412A6E" w:rsidRPr="00412A6E">
        <w:rPr>
          <w:b/>
          <w:u w:val="single"/>
        </w:rPr>
        <w:t xml:space="preserve"> </w:t>
      </w:r>
    </w:p>
    <w:p w14:paraId="37C53764" w14:textId="77777777" w:rsidR="00C10871" w:rsidRPr="00412A6E" w:rsidRDefault="00C10871" w:rsidP="007E7657">
      <w:pPr>
        <w:spacing w:after="0"/>
        <w:rPr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15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8"/>
        <w:gridCol w:w="4104"/>
      </w:tblGrid>
      <w:tr w:rsidR="008649CE" w14:paraId="6249AB09" w14:textId="77777777" w:rsidTr="008649CE">
        <w:tc>
          <w:tcPr>
            <w:tcW w:w="11628" w:type="dxa"/>
            <w:vAlign w:val="bottom"/>
          </w:tcPr>
          <w:p w14:paraId="617BE46C" w14:textId="37534477" w:rsidR="008649CE" w:rsidRDefault="008649CE" w:rsidP="001667E4">
            <w:pPr>
              <w:widowControl w:val="0"/>
            </w:pPr>
            <w:r>
              <w:t xml:space="preserve">Child’s </w:t>
            </w:r>
            <w:proofErr w:type="spellStart"/>
            <w:r>
              <w:t>Name___________Child’s</w:t>
            </w:r>
            <w:proofErr w:type="spellEnd"/>
            <w:r>
              <w:t xml:space="preserve"> Cell #__________Child’s </w:t>
            </w:r>
            <w:proofErr w:type="spellStart"/>
            <w:r>
              <w:t>Email____________Birthda</w:t>
            </w:r>
            <w:r w:rsidR="001667E4">
              <w:t>te_______Age</w:t>
            </w:r>
            <w:proofErr w:type="spellEnd"/>
            <w:r w:rsidR="001667E4">
              <w:t xml:space="preserve"> (As of Jan. 1, 2018): </w:t>
            </w:r>
            <w:r>
              <w:t xml:space="preserve">____                             </w:t>
            </w:r>
          </w:p>
        </w:tc>
        <w:tc>
          <w:tcPr>
            <w:tcW w:w="4104" w:type="dxa"/>
            <w:vAlign w:val="bottom"/>
          </w:tcPr>
          <w:p w14:paraId="68F6E204" w14:textId="77777777" w:rsidR="008649CE" w:rsidRDefault="008649CE" w:rsidP="008649CE">
            <w:pPr>
              <w:widowControl w:val="0"/>
            </w:pPr>
          </w:p>
        </w:tc>
      </w:tr>
      <w:tr w:rsidR="008649CE" w14:paraId="4E28F690" w14:textId="77777777" w:rsidTr="008649CE">
        <w:tc>
          <w:tcPr>
            <w:tcW w:w="15732" w:type="dxa"/>
            <w:gridSpan w:val="2"/>
            <w:vAlign w:val="bottom"/>
          </w:tcPr>
          <w:p w14:paraId="3F337493" w14:textId="77777777" w:rsidR="008649CE" w:rsidRPr="00860ADB" w:rsidRDefault="008649CE" w:rsidP="008649CE">
            <w:pPr>
              <w:rPr>
                <w:sz w:val="20"/>
                <w:szCs w:val="20"/>
              </w:rPr>
            </w:pPr>
          </w:p>
          <w:p w14:paraId="340C125B" w14:textId="77777777" w:rsidR="008649CE" w:rsidRDefault="008649CE" w:rsidP="008649CE">
            <w:r>
              <w:t xml:space="preserve">Circle Showmanship Division:     Senior (14-19)     Intermediate (11-13)     Junior (9-10)     Cloverbud (5-8)     </w:t>
            </w:r>
            <w:proofErr w:type="spellStart"/>
            <w:r>
              <w:t>PeeWee</w:t>
            </w:r>
            <w:proofErr w:type="spellEnd"/>
            <w:r>
              <w:t xml:space="preserve"> (under 5)</w:t>
            </w:r>
          </w:p>
        </w:tc>
      </w:tr>
    </w:tbl>
    <w:p w14:paraId="1487D36C" w14:textId="77777777" w:rsidR="008649CE" w:rsidRPr="00860ADB" w:rsidRDefault="008649CE" w:rsidP="008649CE">
      <w:pPr>
        <w:spacing w:after="0"/>
        <w:jc w:val="right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1800"/>
        <w:gridCol w:w="1530"/>
        <w:gridCol w:w="1800"/>
        <w:gridCol w:w="1800"/>
        <w:gridCol w:w="2574"/>
      </w:tblGrid>
      <w:tr w:rsidR="008649CE" w:rsidRPr="00C10871" w14:paraId="59752357" w14:textId="77777777" w:rsidTr="008649CE">
        <w:tc>
          <w:tcPr>
            <w:tcW w:w="2088" w:type="dxa"/>
            <w:tcBorders>
              <w:top w:val="nil"/>
              <w:left w:val="nil"/>
              <w:right w:val="nil"/>
            </w:tcBorders>
          </w:tcPr>
          <w:p w14:paraId="39C6994C" w14:textId="77777777" w:rsidR="008649CE" w:rsidRPr="007E7657" w:rsidRDefault="008649CE" w:rsidP="008649CE">
            <w:pPr>
              <w:jc w:val="center"/>
              <w:rPr>
                <w:b/>
              </w:rPr>
            </w:pPr>
            <w:r w:rsidRPr="007E7657">
              <w:rPr>
                <w:b/>
              </w:rPr>
              <w:t>Name of Animal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</w:tcPr>
          <w:p w14:paraId="12F3C1E4" w14:textId="4908EFB6" w:rsidR="008649CE" w:rsidRPr="007E7657" w:rsidRDefault="008649CE" w:rsidP="008649CE">
            <w:pPr>
              <w:jc w:val="center"/>
              <w:rPr>
                <w:b/>
              </w:rPr>
            </w:pPr>
            <w:r w:rsidRPr="007E7657">
              <w:rPr>
                <w:b/>
              </w:rPr>
              <w:t>Birthdate of Heifer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14:paraId="2C621408" w14:textId="77777777" w:rsidR="008649CE" w:rsidRPr="007E7657" w:rsidRDefault="008649CE" w:rsidP="008649CE">
            <w:pPr>
              <w:jc w:val="center"/>
              <w:rPr>
                <w:b/>
              </w:rPr>
            </w:pPr>
            <w:r w:rsidRPr="007E7657">
              <w:rPr>
                <w:b/>
              </w:rPr>
              <w:t>Age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right w:val="nil"/>
            </w:tcBorders>
          </w:tcPr>
          <w:p w14:paraId="49A74654" w14:textId="77777777" w:rsidR="008649CE" w:rsidRDefault="008649CE" w:rsidP="008649CE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7E7657">
              <w:rPr>
                <w:b/>
              </w:rPr>
              <w:t xml:space="preserve">Scrapie Tag </w:t>
            </w:r>
            <w:r>
              <w:rPr>
                <w:b/>
              </w:rPr>
              <w:t xml:space="preserve">                   Breed</w:t>
            </w:r>
          </w:p>
          <w:p w14:paraId="3141F309" w14:textId="77777777" w:rsidR="008649CE" w:rsidRPr="007E7657" w:rsidRDefault="008649CE" w:rsidP="008649CE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7E7657">
              <w:rPr>
                <w:b/>
              </w:rPr>
              <w:t>or Ear Tag</w:t>
            </w:r>
          </w:p>
        </w:tc>
        <w:tc>
          <w:tcPr>
            <w:tcW w:w="2574" w:type="dxa"/>
            <w:tcBorders>
              <w:top w:val="nil"/>
              <w:left w:val="nil"/>
              <w:right w:val="nil"/>
            </w:tcBorders>
          </w:tcPr>
          <w:p w14:paraId="4A157709" w14:textId="77777777" w:rsidR="008649CE" w:rsidRPr="007E7657" w:rsidRDefault="008649CE" w:rsidP="008649CE">
            <w:pPr>
              <w:jc w:val="center"/>
              <w:rPr>
                <w:b/>
              </w:rPr>
            </w:pPr>
            <w:r w:rsidRPr="007E7657">
              <w:rPr>
                <w:b/>
              </w:rPr>
              <w:t>Type of Animal</w:t>
            </w:r>
          </w:p>
          <w:p w14:paraId="34847B26" w14:textId="76E0E983" w:rsidR="008649CE" w:rsidRPr="007E7657" w:rsidRDefault="008649CE" w:rsidP="008649CE">
            <w:pPr>
              <w:jc w:val="center"/>
              <w:rPr>
                <w:b/>
              </w:rPr>
            </w:pPr>
            <w:r w:rsidRPr="007E7657">
              <w:rPr>
                <w:b/>
              </w:rPr>
              <w:t xml:space="preserve"> Lamb or Heifer</w:t>
            </w:r>
          </w:p>
        </w:tc>
      </w:tr>
      <w:tr w:rsidR="008649CE" w14:paraId="7A5D8397" w14:textId="77777777" w:rsidTr="008649CE">
        <w:trPr>
          <w:trHeight w:val="332"/>
        </w:trPr>
        <w:tc>
          <w:tcPr>
            <w:tcW w:w="2088" w:type="dxa"/>
          </w:tcPr>
          <w:p w14:paraId="7DD9A5D5" w14:textId="77777777" w:rsidR="008649CE" w:rsidRDefault="008649CE" w:rsidP="008649CE"/>
        </w:tc>
        <w:tc>
          <w:tcPr>
            <w:tcW w:w="1800" w:type="dxa"/>
          </w:tcPr>
          <w:p w14:paraId="21BBC56E" w14:textId="77777777" w:rsidR="008649CE" w:rsidRDefault="008649CE" w:rsidP="008649CE"/>
        </w:tc>
        <w:tc>
          <w:tcPr>
            <w:tcW w:w="1530" w:type="dxa"/>
          </w:tcPr>
          <w:p w14:paraId="3B91D9EA" w14:textId="77777777" w:rsidR="008649CE" w:rsidRDefault="008649CE" w:rsidP="008649CE"/>
        </w:tc>
        <w:tc>
          <w:tcPr>
            <w:tcW w:w="1800" w:type="dxa"/>
          </w:tcPr>
          <w:p w14:paraId="6561AE63" w14:textId="77777777" w:rsidR="008649CE" w:rsidRDefault="008649CE" w:rsidP="008649CE"/>
        </w:tc>
        <w:tc>
          <w:tcPr>
            <w:tcW w:w="1800" w:type="dxa"/>
          </w:tcPr>
          <w:p w14:paraId="6F6BF7A2" w14:textId="77777777" w:rsidR="008649CE" w:rsidRDefault="008649CE" w:rsidP="008649CE"/>
        </w:tc>
        <w:tc>
          <w:tcPr>
            <w:tcW w:w="2574" w:type="dxa"/>
          </w:tcPr>
          <w:p w14:paraId="1C0802BB" w14:textId="77777777" w:rsidR="008649CE" w:rsidRDefault="008649CE" w:rsidP="008649CE"/>
        </w:tc>
      </w:tr>
      <w:tr w:rsidR="008649CE" w14:paraId="2C5F5098" w14:textId="77777777" w:rsidTr="008649CE">
        <w:trPr>
          <w:trHeight w:val="350"/>
        </w:trPr>
        <w:tc>
          <w:tcPr>
            <w:tcW w:w="2088" w:type="dxa"/>
          </w:tcPr>
          <w:p w14:paraId="708E38E1" w14:textId="77777777" w:rsidR="008649CE" w:rsidRDefault="008649CE" w:rsidP="008649CE"/>
        </w:tc>
        <w:tc>
          <w:tcPr>
            <w:tcW w:w="1800" w:type="dxa"/>
          </w:tcPr>
          <w:p w14:paraId="1B2907DA" w14:textId="77777777" w:rsidR="008649CE" w:rsidRDefault="008649CE" w:rsidP="008649CE"/>
        </w:tc>
        <w:tc>
          <w:tcPr>
            <w:tcW w:w="1530" w:type="dxa"/>
          </w:tcPr>
          <w:p w14:paraId="101EF045" w14:textId="77777777" w:rsidR="008649CE" w:rsidRDefault="008649CE" w:rsidP="008649CE"/>
        </w:tc>
        <w:tc>
          <w:tcPr>
            <w:tcW w:w="1800" w:type="dxa"/>
          </w:tcPr>
          <w:p w14:paraId="0DF431C7" w14:textId="77777777" w:rsidR="008649CE" w:rsidRDefault="008649CE" w:rsidP="008649CE"/>
        </w:tc>
        <w:tc>
          <w:tcPr>
            <w:tcW w:w="1800" w:type="dxa"/>
          </w:tcPr>
          <w:p w14:paraId="6C26674C" w14:textId="77777777" w:rsidR="008649CE" w:rsidRDefault="008649CE" w:rsidP="008649CE"/>
        </w:tc>
        <w:tc>
          <w:tcPr>
            <w:tcW w:w="2574" w:type="dxa"/>
          </w:tcPr>
          <w:p w14:paraId="1855BDCE" w14:textId="77777777" w:rsidR="008649CE" w:rsidRDefault="008649CE" w:rsidP="008649CE"/>
        </w:tc>
      </w:tr>
      <w:tr w:rsidR="008649CE" w14:paraId="1E719122" w14:textId="77777777" w:rsidTr="008649CE">
        <w:trPr>
          <w:trHeight w:val="350"/>
        </w:trPr>
        <w:tc>
          <w:tcPr>
            <w:tcW w:w="2088" w:type="dxa"/>
          </w:tcPr>
          <w:p w14:paraId="5FA39901" w14:textId="77777777" w:rsidR="008649CE" w:rsidRDefault="008649CE" w:rsidP="008649CE"/>
        </w:tc>
        <w:tc>
          <w:tcPr>
            <w:tcW w:w="1800" w:type="dxa"/>
          </w:tcPr>
          <w:p w14:paraId="2231A7A3" w14:textId="77777777" w:rsidR="008649CE" w:rsidRDefault="008649CE" w:rsidP="008649CE"/>
        </w:tc>
        <w:tc>
          <w:tcPr>
            <w:tcW w:w="1530" w:type="dxa"/>
          </w:tcPr>
          <w:p w14:paraId="65F8DDBF" w14:textId="77777777" w:rsidR="008649CE" w:rsidRDefault="008649CE" w:rsidP="008649CE"/>
        </w:tc>
        <w:tc>
          <w:tcPr>
            <w:tcW w:w="1800" w:type="dxa"/>
          </w:tcPr>
          <w:p w14:paraId="175FD7CF" w14:textId="77777777" w:rsidR="008649CE" w:rsidRDefault="008649CE" w:rsidP="008649CE"/>
        </w:tc>
        <w:tc>
          <w:tcPr>
            <w:tcW w:w="1800" w:type="dxa"/>
          </w:tcPr>
          <w:p w14:paraId="52E6D77F" w14:textId="77777777" w:rsidR="008649CE" w:rsidRDefault="008649CE" w:rsidP="008649CE"/>
        </w:tc>
        <w:tc>
          <w:tcPr>
            <w:tcW w:w="2574" w:type="dxa"/>
          </w:tcPr>
          <w:p w14:paraId="7CE5FEEC" w14:textId="77777777" w:rsidR="008649CE" w:rsidRDefault="008649CE" w:rsidP="008649CE"/>
        </w:tc>
      </w:tr>
      <w:tr w:rsidR="008649CE" w14:paraId="3A7B2465" w14:textId="77777777" w:rsidTr="008649CE">
        <w:trPr>
          <w:trHeight w:val="350"/>
        </w:trPr>
        <w:tc>
          <w:tcPr>
            <w:tcW w:w="2088" w:type="dxa"/>
          </w:tcPr>
          <w:p w14:paraId="05D98053" w14:textId="77777777" w:rsidR="008649CE" w:rsidRDefault="008649CE" w:rsidP="008649CE"/>
        </w:tc>
        <w:tc>
          <w:tcPr>
            <w:tcW w:w="1800" w:type="dxa"/>
          </w:tcPr>
          <w:p w14:paraId="041CA1C2" w14:textId="77777777" w:rsidR="008649CE" w:rsidRDefault="008649CE" w:rsidP="008649CE"/>
        </w:tc>
        <w:tc>
          <w:tcPr>
            <w:tcW w:w="1530" w:type="dxa"/>
          </w:tcPr>
          <w:p w14:paraId="59764C64" w14:textId="77777777" w:rsidR="008649CE" w:rsidRDefault="008649CE" w:rsidP="008649CE"/>
        </w:tc>
        <w:tc>
          <w:tcPr>
            <w:tcW w:w="1800" w:type="dxa"/>
          </w:tcPr>
          <w:p w14:paraId="2A5D8C05" w14:textId="77777777" w:rsidR="008649CE" w:rsidRDefault="008649CE" w:rsidP="008649CE"/>
        </w:tc>
        <w:tc>
          <w:tcPr>
            <w:tcW w:w="1800" w:type="dxa"/>
          </w:tcPr>
          <w:p w14:paraId="61D160AC" w14:textId="77777777" w:rsidR="008649CE" w:rsidRDefault="008649CE" w:rsidP="008649CE"/>
        </w:tc>
        <w:tc>
          <w:tcPr>
            <w:tcW w:w="2574" w:type="dxa"/>
          </w:tcPr>
          <w:p w14:paraId="3876A3EA" w14:textId="77777777" w:rsidR="008649CE" w:rsidRDefault="008649CE" w:rsidP="008649CE"/>
        </w:tc>
      </w:tr>
      <w:tr w:rsidR="008649CE" w14:paraId="4B10E297" w14:textId="77777777" w:rsidTr="008649CE">
        <w:trPr>
          <w:trHeight w:val="350"/>
        </w:trPr>
        <w:tc>
          <w:tcPr>
            <w:tcW w:w="2088" w:type="dxa"/>
          </w:tcPr>
          <w:p w14:paraId="21300F1C" w14:textId="77777777" w:rsidR="008649CE" w:rsidRDefault="008649CE" w:rsidP="008649CE"/>
        </w:tc>
        <w:tc>
          <w:tcPr>
            <w:tcW w:w="1800" w:type="dxa"/>
          </w:tcPr>
          <w:p w14:paraId="4BC06589" w14:textId="77777777" w:rsidR="008649CE" w:rsidRDefault="008649CE" w:rsidP="008649CE"/>
        </w:tc>
        <w:tc>
          <w:tcPr>
            <w:tcW w:w="1530" w:type="dxa"/>
          </w:tcPr>
          <w:p w14:paraId="2F0413BC" w14:textId="77777777" w:rsidR="008649CE" w:rsidRDefault="008649CE" w:rsidP="008649CE"/>
        </w:tc>
        <w:tc>
          <w:tcPr>
            <w:tcW w:w="1800" w:type="dxa"/>
          </w:tcPr>
          <w:p w14:paraId="4A75DA67" w14:textId="77777777" w:rsidR="008649CE" w:rsidRDefault="008649CE" w:rsidP="008649CE"/>
        </w:tc>
        <w:tc>
          <w:tcPr>
            <w:tcW w:w="1800" w:type="dxa"/>
          </w:tcPr>
          <w:p w14:paraId="264889B8" w14:textId="77777777" w:rsidR="008649CE" w:rsidRDefault="008649CE" w:rsidP="008649CE"/>
        </w:tc>
        <w:tc>
          <w:tcPr>
            <w:tcW w:w="2574" w:type="dxa"/>
          </w:tcPr>
          <w:p w14:paraId="47D82BB0" w14:textId="77777777" w:rsidR="008649CE" w:rsidRDefault="008649CE" w:rsidP="008649CE"/>
        </w:tc>
      </w:tr>
      <w:tr w:rsidR="008649CE" w14:paraId="60BCDBA8" w14:textId="77777777" w:rsidTr="008649CE">
        <w:trPr>
          <w:trHeight w:val="350"/>
        </w:trPr>
        <w:tc>
          <w:tcPr>
            <w:tcW w:w="2088" w:type="dxa"/>
          </w:tcPr>
          <w:p w14:paraId="61D1AB05" w14:textId="77777777" w:rsidR="008649CE" w:rsidRDefault="008649CE" w:rsidP="008649CE"/>
        </w:tc>
        <w:tc>
          <w:tcPr>
            <w:tcW w:w="1800" w:type="dxa"/>
          </w:tcPr>
          <w:p w14:paraId="439ADBCC" w14:textId="77777777" w:rsidR="008649CE" w:rsidRDefault="008649CE" w:rsidP="008649CE"/>
        </w:tc>
        <w:tc>
          <w:tcPr>
            <w:tcW w:w="1530" w:type="dxa"/>
          </w:tcPr>
          <w:p w14:paraId="26EEFA0D" w14:textId="77777777" w:rsidR="008649CE" w:rsidRDefault="008649CE" w:rsidP="008649CE"/>
        </w:tc>
        <w:tc>
          <w:tcPr>
            <w:tcW w:w="1800" w:type="dxa"/>
          </w:tcPr>
          <w:p w14:paraId="38FB8F80" w14:textId="77777777" w:rsidR="008649CE" w:rsidRDefault="008649CE" w:rsidP="008649CE"/>
        </w:tc>
        <w:tc>
          <w:tcPr>
            <w:tcW w:w="1800" w:type="dxa"/>
          </w:tcPr>
          <w:p w14:paraId="25BD05FB" w14:textId="77777777" w:rsidR="008649CE" w:rsidRDefault="008649CE" w:rsidP="008649CE"/>
        </w:tc>
        <w:tc>
          <w:tcPr>
            <w:tcW w:w="2574" w:type="dxa"/>
          </w:tcPr>
          <w:p w14:paraId="5F9B37E9" w14:textId="77777777" w:rsidR="008649CE" w:rsidRDefault="008649CE" w:rsidP="008649CE"/>
        </w:tc>
      </w:tr>
    </w:tbl>
    <w:p w14:paraId="48439918" w14:textId="77777777" w:rsidR="008649CE" w:rsidRPr="00860ADB" w:rsidRDefault="008649CE" w:rsidP="008649CE">
      <w:pPr>
        <w:spacing w:after="0"/>
        <w:rPr>
          <w:b/>
          <w:sz w:val="16"/>
          <w:szCs w:val="16"/>
          <w:u w:val="single"/>
        </w:rPr>
      </w:pPr>
    </w:p>
    <w:p w14:paraId="6454F81F" w14:textId="77777777" w:rsidR="008649CE" w:rsidRPr="00860ADB" w:rsidRDefault="008649CE" w:rsidP="008649CE">
      <w:pPr>
        <w:spacing w:after="0"/>
        <w:rPr>
          <w:b/>
          <w:sz w:val="16"/>
          <w:szCs w:val="16"/>
          <w:u w:val="single"/>
        </w:rPr>
      </w:pPr>
    </w:p>
    <w:p w14:paraId="2ABFA544" w14:textId="77777777" w:rsidR="008649CE" w:rsidRPr="00860ADB" w:rsidRDefault="008649CE" w:rsidP="008649CE">
      <w:pPr>
        <w:spacing w:after="0"/>
        <w:rPr>
          <w:b/>
          <w:sz w:val="16"/>
          <w:szCs w:val="16"/>
          <w:u w:val="single"/>
        </w:rPr>
      </w:pPr>
    </w:p>
    <w:p w14:paraId="72A6A744" w14:textId="77777777" w:rsidR="00412A6E" w:rsidRPr="00860ADB" w:rsidRDefault="00412A6E" w:rsidP="007E7657">
      <w:pPr>
        <w:spacing w:after="0"/>
        <w:rPr>
          <w:b/>
          <w:u w:val="single"/>
        </w:rPr>
      </w:pPr>
      <w:r>
        <w:rPr>
          <w:b/>
          <w:u w:val="single"/>
        </w:rPr>
        <w:t>CHILD 4</w:t>
      </w:r>
    </w:p>
    <w:tbl>
      <w:tblPr>
        <w:tblStyle w:val="TableGrid"/>
        <w:tblpPr w:leftFromText="180" w:rightFromText="180" w:vertAnchor="text" w:tblpY="1"/>
        <w:tblOverlap w:val="never"/>
        <w:tblW w:w="15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8"/>
        <w:gridCol w:w="4104"/>
      </w:tblGrid>
      <w:tr w:rsidR="008649CE" w14:paraId="0BBCB56F" w14:textId="77777777" w:rsidTr="008649CE">
        <w:tc>
          <w:tcPr>
            <w:tcW w:w="11628" w:type="dxa"/>
            <w:vAlign w:val="bottom"/>
          </w:tcPr>
          <w:p w14:paraId="54022BEB" w14:textId="77777777" w:rsidR="008649CE" w:rsidRDefault="008649CE" w:rsidP="008649CE">
            <w:pPr>
              <w:widowControl w:val="0"/>
            </w:pPr>
          </w:p>
          <w:p w14:paraId="1533D9AD" w14:textId="263F982F" w:rsidR="008649CE" w:rsidRDefault="008649CE" w:rsidP="008649CE">
            <w:pPr>
              <w:widowControl w:val="0"/>
            </w:pPr>
            <w:r>
              <w:t xml:space="preserve">Child’s </w:t>
            </w:r>
            <w:proofErr w:type="spellStart"/>
            <w:r>
              <w:t>Name___________Child’s</w:t>
            </w:r>
            <w:proofErr w:type="spellEnd"/>
            <w:r>
              <w:t xml:space="preserve"> Cell #__________Child’s </w:t>
            </w:r>
            <w:proofErr w:type="spellStart"/>
            <w:r>
              <w:t>Email____________Birthda</w:t>
            </w:r>
            <w:r w:rsidR="001667E4">
              <w:t>te_______Age</w:t>
            </w:r>
            <w:proofErr w:type="spellEnd"/>
            <w:r w:rsidR="001667E4">
              <w:t xml:space="preserve"> (As of Jan. 1, 2018</w:t>
            </w:r>
            <w:r>
              <w:t xml:space="preserve">):_____                             </w:t>
            </w:r>
          </w:p>
        </w:tc>
        <w:tc>
          <w:tcPr>
            <w:tcW w:w="4104" w:type="dxa"/>
            <w:vAlign w:val="bottom"/>
          </w:tcPr>
          <w:p w14:paraId="01328FA1" w14:textId="77777777" w:rsidR="008649CE" w:rsidRDefault="008649CE" w:rsidP="008649CE">
            <w:pPr>
              <w:widowControl w:val="0"/>
            </w:pPr>
          </w:p>
        </w:tc>
      </w:tr>
      <w:tr w:rsidR="008649CE" w14:paraId="1BDB032A" w14:textId="77777777" w:rsidTr="008649CE">
        <w:tc>
          <w:tcPr>
            <w:tcW w:w="15732" w:type="dxa"/>
            <w:gridSpan w:val="2"/>
            <w:vAlign w:val="bottom"/>
          </w:tcPr>
          <w:p w14:paraId="618921AA" w14:textId="77777777" w:rsidR="008649CE" w:rsidRPr="00860ADB" w:rsidRDefault="008649CE" w:rsidP="008649CE">
            <w:pPr>
              <w:rPr>
                <w:sz w:val="20"/>
                <w:szCs w:val="20"/>
              </w:rPr>
            </w:pPr>
          </w:p>
          <w:p w14:paraId="64DD60E4" w14:textId="77777777" w:rsidR="008649CE" w:rsidRDefault="008649CE" w:rsidP="008649CE">
            <w:r>
              <w:t xml:space="preserve">Circle Showmanship Division:     Senior (14-19)     Intermediate (11-13)     Junior (9-10)     Cloverbud (5-8)     </w:t>
            </w:r>
            <w:proofErr w:type="spellStart"/>
            <w:r>
              <w:t>PeeWee</w:t>
            </w:r>
            <w:proofErr w:type="spellEnd"/>
            <w:r>
              <w:t xml:space="preserve"> (under 5)</w:t>
            </w:r>
          </w:p>
        </w:tc>
      </w:tr>
    </w:tbl>
    <w:p w14:paraId="3C153128" w14:textId="77777777" w:rsidR="008649CE" w:rsidRPr="00860ADB" w:rsidRDefault="008649CE" w:rsidP="008649CE">
      <w:pPr>
        <w:spacing w:after="0"/>
        <w:jc w:val="right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1800"/>
        <w:gridCol w:w="1530"/>
        <w:gridCol w:w="1800"/>
        <w:gridCol w:w="1800"/>
        <w:gridCol w:w="2574"/>
      </w:tblGrid>
      <w:tr w:rsidR="008649CE" w:rsidRPr="00C10871" w14:paraId="2C1CE9DE" w14:textId="77777777" w:rsidTr="008649CE">
        <w:tc>
          <w:tcPr>
            <w:tcW w:w="2088" w:type="dxa"/>
            <w:tcBorders>
              <w:top w:val="nil"/>
              <w:left w:val="nil"/>
              <w:right w:val="nil"/>
            </w:tcBorders>
          </w:tcPr>
          <w:p w14:paraId="140BAFA3" w14:textId="77777777" w:rsidR="008649CE" w:rsidRPr="007E7657" w:rsidRDefault="008649CE" w:rsidP="008649CE">
            <w:pPr>
              <w:jc w:val="center"/>
              <w:rPr>
                <w:b/>
              </w:rPr>
            </w:pPr>
            <w:r w:rsidRPr="007E7657">
              <w:rPr>
                <w:b/>
              </w:rPr>
              <w:t>Name of Animal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</w:tcPr>
          <w:p w14:paraId="1F5DCD78" w14:textId="4E99127D" w:rsidR="008649CE" w:rsidRPr="007E7657" w:rsidRDefault="00E66684" w:rsidP="008649CE">
            <w:pPr>
              <w:jc w:val="center"/>
              <w:rPr>
                <w:b/>
              </w:rPr>
            </w:pPr>
            <w:r>
              <w:rPr>
                <w:b/>
              </w:rPr>
              <w:t xml:space="preserve">Birthdate of Heifer 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14:paraId="6CA0327B" w14:textId="77777777" w:rsidR="008649CE" w:rsidRPr="007E7657" w:rsidRDefault="008649CE" w:rsidP="008649CE">
            <w:pPr>
              <w:jc w:val="center"/>
              <w:rPr>
                <w:b/>
              </w:rPr>
            </w:pPr>
            <w:r w:rsidRPr="007E7657">
              <w:rPr>
                <w:b/>
              </w:rPr>
              <w:t>Age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right w:val="nil"/>
            </w:tcBorders>
          </w:tcPr>
          <w:p w14:paraId="58BD9A3C" w14:textId="77777777" w:rsidR="008649CE" w:rsidRDefault="008649CE" w:rsidP="008649CE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7E7657">
              <w:rPr>
                <w:b/>
              </w:rPr>
              <w:t xml:space="preserve">Scrapie Tag </w:t>
            </w:r>
            <w:r>
              <w:rPr>
                <w:b/>
              </w:rPr>
              <w:t xml:space="preserve">                   Breed</w:t>
            </w:r>
          </w:p>
          <w:p w14:paraId="7CD2CBE1" w14:textId="77777777" w:rsidR="008649CE" w:rsidRPr="007E7657" w:rsidRDefault="008649CE" w:rsidP="008649CE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7E7657">
              <w:rPr>
                <w:b/>
              </w:rPr>
              <w:t>or Ear Tag</w:t>
            </w:r>
          </w:p>
        </w:tc>
        <w:tc>
          <w:tcPr>
            <w:tcW w:w="2574" w:type="dxa"/>
            <w:tcBorders>
              <w:top w:val="nil"/>
              <w:left w:val="nil"/>
              <w:right w:val="nil"/>
            </w:tcBorders>
          </w:tcPr>
          <w:p w14:paraId="3DE48002" w14:textId="77777777" w:rsidR="008649CE" w:rsidRPr="007E7657" w:rsidRDefault="008649CE" w:rsidP="008649CE">
            <w:pPr>
              <w:jc w:val="center"/>
              <w:rPr>
                <w:b/>
              </w:rPr>
            </w:pPr>
            <w:r w:rsidRPr="007E7657">
              <w:rPr>
                <w:b/>
              </w:rPr>
              <w:t>Type of Animal</w:t>
            </w:r>
          </w:p>
          <w:p w14:paraId="020F9D94" w14:textId="2D6B42F9" w:rsidR="008649CE" w:rsidRPr="007E7657" w:rsidRDefault="008649CE" w:rsidP="008649CE">
            <w:pPr>
              <w:jc w:val="center"/>
              <w:rPr>
                <w:b/>
              </w:rPr>
            </w:pPr>
            <w:r w:rsidRPr="007E7657">
              <w:rPr>
                <w:b/>
              </w:rPr>
              <w:t>Lamb or Heifer</w:t>
            </w:r>
          </w:p>
        </w:tc>
      </w:tr>
      <w:tr w:rsidR="008649CE" w14:paraId="538D3986" w14:textId="77777777" w:rsidTr="008649CE">
        <w:trPr>
          <w:trHeight w:val="332"/>
        </w:trPr>
        <w:tc>
          <w:tcPr>
            <w:tcW w:w="2088" w:type="dxa"/>
          </w:tcPr>
          <w:p w14:paraId="6C44BED8" w14:textId="77777777" w:rsidR="008649CE" w:rsidRDefault="008649CE" w:rsidP="008649CE"/>
        </w:tc>
        <w:tc>
          <w:tcPr>
            <w:tcW w:w="1800" w:type="dxa"/>
          </w:tcPr>
          <w:p w14:paraId="245A431B" w14:textId="77777777" w:rsidR="008649CE" w:rsidRDefault="008649CE" w:rsidP="008649CE"/>
        </w:tc>
        <w:tc>
          <w:tcPr>
            <w:tcW w:w="1530" w:type="dxa"/>
          </w:tcPr>
          <w:p w14:paraId="35CD262C" w14:textId="77777777" w:rsidR="008649CE" w:rsidRDefault="008649CE" w:rsidP="008649CE"/>
        </w:tc>
        <w:tc>
          <w:tcPr>
            <w:tcW w:w="1800" w:type="dxa"/>
          </w:tcPr>
          <w:p w14:paraId="1A3E24C7" w14:textId="77777777" w:rsidR="008649CE" w:rsidRDefault="008649CE" w:rsidP="008649CE"/>
        </w:tc>
        <w:tc>
          <w:tcPr>
            <w:tcW w:w="1800" w:type="dxa"/>
          </w:tcPr>
          <w:p w14:paraId="5D15A202" w14:textId="77777777" w:rsidR="008649CE" w:rsidRDefault="008649CE" w:rsidP="008649CE"/>
        </w:tc>
        <w:tc>
          <w:tcPr>
            <w:tcW w:w="2574" w:type="dxa"/>
          </w:tcPr>
          <w:p w14:paraId="21F51E04" w14:textId="77777777" w:rsidR="008649CE" w:rsidRDefault="008649CE" w:rsidP="008649CE"/>
        </w:tc>
      </w:tr>
      <w:tr w:rsidR="008649CE" w14:paraId="30411588" w14:textId="77777777" w:rsidTr="008649CE">
        <w:trPr>
          <w:trHeight w:val="350"/>
        </w:trPr>
        <w:tc>
          <w:tcPr>
            <w:tcW w:w="2088" w:type="dxa"/>
          </w:tcPr>
          <w:p w14:paraId="6BE49AC0" w14:textId="77777777" w:rsidR="008649CE" w:rsidRDefault="008649CE" w:rsidP="008649CE"/>
        </w:tc>
        <w:tc>
          <w:tcPr>
            <w:tcW w:w="1800" w:type="dxa"/>
          </w:tcPr>
          <w:p w14:paraId="3C11A61F" w14:textId="77777777" w:rsidR="008649CE" w:rsidRDefault="008649CE" w:rsidP="008649CE"/>
        </w:tc>
        <w:tc>
          <w:tcPr>
            <w:tcW w:w="1530" w:type="dxa"/>
          </w:tcPr>
          <w:p w14:paraId="0C1EBC2C" w14:textId="77777777" w:rsidR="008649CE" w:rsidRDefault="008649CE" w:rsidP="008649CE"/>
        </w:tc>
        <w:tc>
          <w:tcPr>
            <w:tcW w:w="1800" w:type="dxa"/>
          </w:tcPr>
          <w:p w14:paraId="12258D59" w14:textId="77777777" w:rsidR="008649CE" w:rsidRDefault="008649CE" w:rsidP="008649CE"/>
        </w:tc>
        <w:tc>
          <w:tcPr>
            <w:tcW w:w="1800" w:type="dxa"/>
          </w:tcPr>
          <w:p w14:paraId="45AC4CFF" w14:textId="77777777" w:rsidR="008649CE" w:rsidRDefault="008649CE" w:rsidP="008649CE"/>
        </w:tc>
        <w:tc>
          <w:tcPr>
            <w:tcW w:w="2574" w:type="dxa"/>
          </w:tcPr>
          <w:p w14:paraId="7E12BF47" w14:textId="77777777" w:rsidR="008649CE" w:rsidRDefault="008649CE" w:rsidP="008649CE"/>
        </w:tc>
      </w:tr>
      <w:tr w:rsidR="008649CE" w14:paraId="17364C82" w14:textId="77777777" w:rsidTr="008649CE">
        <w:trPr>
          <w:trHeight w:val="350"/>
        </w:trPr>
        <w:tc>
          <w:tcPr>
            <w:tcW w:w="2088" w:type="dxa"/>
          </w:tcPr>
          <w:p w14:paraId="4BE3DD4B" w14:textId="77777777" w:rsidR="008649CE" w:rsidRDefault="008649CE" w:rsidP="008649CE"/>
        </w:tc>
        <w:tc>
          <w:tcPr>
            <w:tcW w:w="1800" w:type="dxa"/>
          </w:tcPr>
          <w:p w14:paraId="7FAD6CBF" w14:textId="77777777" w:rsidR="008649CE" w:rsidRDefault="008649CE" w:rsidP="008649CE"/>
        </w:tc>
        <w:tc>
          <w:tcPr>
            <w:tcW w:w="1530" w:type="dxa"/>
          </w:tcPr>
          <w:p w14:paraId="3B31C7CF" w14:textId="77777777" w:rsidR="008649CE" w:rsidRDefault="008649CE" w:rsidP="008649CE"/>
        </w:tc>
        <w:tc>
          <w:tcPr>
            <w:tcW w:w="1800" w:type="dxa"/>
          </w:tcPr>
          <w:p w14:paraId="7FCB23BE" w14:textId="77777777" w:rsidR="008649CE" w:rsidRDefault="008649CE" w:rsidP="008649CE"/>
        </w:tc>
        <w:tc>
          <w:tcPr>
            <w:tcW w:w="1800" w:type="dxa"/>
          </w:tcPr>
          <w:p w14:paraId="2F271E2B" w14:textId="77777777" w:rsidR="008649CE" w:rsidRDefault="008649CE" w:rsidP="008649CE"/>
        </w:tc>
        <w:tc>
          <w:tcPr>
            <w:tcW w:w="2574" w:type="dxa"/>
          </w:tcPr>
          <w:p w14:paraId="0ABD3210" w14:textId="77777777" w:rsidR="008649CE" w:rsidRDefault="008649CE" w:rsidP="008649CE"/>
        </w:tc>
      </w:tr>
      <w:tr w:rsidR="008649CE" w14:paraId="0FAF9E05" w14:textId="77777777" w:rsidTr="008649CE">
        <w:trPr>
          <w:trHeight w:val="350"/>
        </w:trPr>
        <w:tc>
          <w:tcPr>
            <w:tcW w:w="2088" w:type="dxa"/>
          </w:tcPr>
          <w:p w14:paraId="1921CFA6" w14:textId="77777777" w:rsidR="008649CE" w:rsidRDefault="008649CE" w:rsidP="008649CE"/>
        </w:tc>
        <w:tc>
          <w:tcPr>
            <w:tcW w:w="1800" w:type="dxa"/>
          </w:tcPr>
          <w:p w14:paraId="4127E487" w14:textId="77777777" w:rsidR="008649CE" w:rsidRDefault="008649CE" w:rsidP="008649CE"/>
        </w:tc>
        <w:tc>
          <w:tcPr>
            <w:tcW w:w="1530" w:type="dxa"/>
          </w:tcPr>
          <w:p w14:paraId="3276E4FD" w14:textId="77777777" w:rsidR="008649CE" w:rsidRDefault="008649CE" w:rsidP="008649CE"/>
        </w:tc>
        <w:tc>
          <w:tcPr>
            <w:tcW w:w="1800" w:type="dxa"/>
          </w:tcPr>
          <w:p w14:paraId="163B7E80" w14:textId="77777777" w:rsidR="008649CE" w:rsidRDefault="008649CE" w:rsidP="008649CE"/>
        </w:tc>
        <w:tc>
          <w:tcPr>
            <w:tcW w:w="1800" w:type="dxa"/>
          </w:tcPr>
          <w:p w14:paraId="0370BE02" w14:textId="77777777" w:rsidR="008649CE" w:rsidRDefault="008649CE" w:rsidP="008649CE"/>
        </w:tc>
        <w:tc>
          <w:tcPr>
            <w:tcW w:w="2574" w:type="dxa"/>
          </w:tcPr>
          <w:p w14:paraId="17360D79" w14:textId="77777777" w:rsidR="008649CE" w:rsidRDefault="008649CE" w:rsidP="008649CE"/>
        </w:tc>
      </w:tr>
      <w:tr w:rsidR="008649CE" w14:paraId="4B879D84" w14:textId="77777777" w:rsidTr="008649CE">
        <w:trPr>
          <w:trHeight w:val="350"/>
        </w:trPr>
        <w:tc>
          <w:tcPr>
            <w:tcW w:w="2088" w:type="dxa"/>
          </w:tcPr>
          <w:p w14:paraId="5F4DEF18" w14:textId="77777777" w:rsidR="008649CE" w:rsidRDefault="008649CE" w:rsidP="008649CE"/>
        </w:tc>
        <w:tc>
          <w:tcPr>
            <w:tcW w:w="1800" w:type="dxa"/>
          </w:tcPr>
          <w:p w14:paraId="4BDA5E49" w14:textId="77777777" w:rsidR="008649CE" w:rsidRDefault="008649CE" w:rsidP="008649CE"/>
        </w:tc>
        <w:tc>
          <w:tcPr>
            <w:tcW w:w="1530" w:type="dxa"/>
          </w:tcPr>
          <w:p w14:paraId="135FE5F2" w14:textId="77777777" w:rsidR="008649CE" w:rsidRDefault="008649CE" w:rsidP="008649CE"/>
        </w:tc>
        <w:tc>
          <w:tcPr>
            <w:tcW w:w="1800" w:type="dxa"/>
          </w:tcPr>
          <w:p w14:paraId="61053D11" w14:textId="77777777" w:rsidR="008649CE" w:rsidRDefault="008649CE" w:rsidP="008649CE"/>
        </w:tc>
        <w:tc>
          <w:tcPr>
            <w:tcW w:w="1800" w:type="dxa"/>
          </w:tcPr>
          <w:p w14:paraId="2104B24F" w14:textId="77777777" w:rsidR="008649CE" w:rsidRDefault="008649CE" w:rsidP="008649CE"/>
        </w:tc>
        <w:tc>
          <w:tcPr>
            <w:tcW w:w="2574" w:type="dxa"/>
          </w:tcPr>
          <w:p w14:paraId="4C394136" w14:textId="77777777" w:rsidR="008649CE" w:rsidRDefault="008649CE" w:rsidP="008649CE"/>
        </w:tc>
      </w:tr>
      <w:tr w:rsidR="008649CE" w14:paraId="47D3BD8C" w14:textId="77777777" w:rsidTr="008649CE">
        <w:trPr>
          <w:trHeight w:val="350"/>
        </w:trPr>
        <w:tc>
          <w:tcPr>
            <w:tcW w:w="2088" w:type="dxa"/>
          </w:tcPr>
          <w:p w14:paraId="2CB2B62F" w14:textId="77777777" w:rsidR="008649CE" w:rsidRDefault="008649CE" w:rsidP="008649CE"/>
        </w:tc>
        <w:tc>
          <w:tcPr>
            <w:tcW w:w="1800" w:type="dxa"/>
          </w:tcPr>
          <w:p w14:paraId="5F03EBC2" w14:textId="77777777" w:rsidR="008649CE" w:rsidRDefault="008649CE" w:rsidP="008649CE"/>
        </w:tc>
        <w:tc>
          <w:tcPr>
            <w:tcW w:w="1530" w:type="dxa"/>
          </w:tcPr>
          <w:p w14:paraId="347864A4" w14:textId="77777777" w:rsidR="008649CE" w:rsidRDefault="008649CE" w:rsidP="008649CE"/>
        </w:tc>
        <w:tc>
          <w:tcPr>
            <w:tcW w:w="1800" w:type="dxa"/>
          </w:tcPr>
          <w:p w14:paraId="09B9C864" w14:textId="77777777" w:rsidR="008649CE" w:rsidRDefault="008649CE" w:rsidP="008649CE"/>
        </w:tc>
        <w:tc>
          <w:tcPr>
            <w:tcW w:w="1800" w:type="dxa"/>
          </w:tcPr>
          <w:p w14:paraId="37494B84" w14:textId="77777777" w:rsidR="008649CE" w:rsidRDefault="008649CE" w:rsidP="008649CE"/>
        </w:tc>
        <w:tc>
          <w:tcPr>
            <w:tcW w:w="2574" w:type="dxa"/>
          </w:tcPr>
          <w:p w14:paraId="11E2E0B8" w14:textId="77777777" w:rsidR="008649CE" w:rsidRDefault="008649CE" w:rsidP="008649CE"/>
        </w:tc>
      </w:tr>
    </w:tbl>
    <w:p w14:paraId="506E3C0D" w14:textId="789ECD0D" w:rsidR="00412A6E" w:rsidRPr="00860ADB" w:rsidRDefault="00412A6E" w:rsidP="00850D1D">
      <w:pPr>
        <w:spacing w:after="0"/>
        <w:rPr>
          <w:sz w:val="16"/>
          <w:szCs w:val="16"/>
        </w:rPr>
      </w:pPr>
    </w:p>
    <w:sectPr w:rsidR="00412A6E" w:rsidRPr="00860ADB" w:rsidSect="00860ADB">
      <w:pgSz w:w="12240" w:h="15840"/>
      <w:pgMar w:top="288" w:right="432" w:bottom="23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B0D"/>
    <w:rsid w:val="00046FB6"/>
    <w:rsid w:val="00127A5D"/>
    <w:rsid w:val="001667E4"/>
    <w:rsid w:val="00213167"/>
    <w:rsid w:val="003579A4"/>
    <w:rsid w:val="00412A6E"/>
    <w:rsid w:val="004B06EC"/>
    <w:rsid w:val="004C4DD9"/>
    <w:rsid w:val="005020D1"/>
    <w:rsid w:val="00507E26"/>
    <w:rsid w:val="005A420D"/>
    <w:rsid w:val="0060256F"/>
    <w:rsid w:val="006637AA"/>
    <w:rsid w:val="006B7B0D"/>
    <w:rsid w:val="006D51CA"/>
    <w:rsid w:val="00707559"/>
    <w:rsid w:val="007979D2"/>
    <w:rsid w:val="007E7657"/>
    <w:rsid w:val="00850D1D"/>
    <w:rsid w:val="00860ADB"/>
    <w:rsid w:val="008649CE"/>
    <w:rsid w:val="00953AB2"/>
    <w:rsid w:val="00985082"/>
    <w:rsid w:val="009A451A"/>
    <w:rsid w:val="009C3148"/>
    <w:rsid w:val="00B01EB7"/>
    <w:rsid w:val="00B96F74"/>
    <w:rsid w:val="00BD2EDD"/>
    <w:rsid w:val="00BE7286"/>
    <w:rsid w:val="00C10871"/>
    <w:rsid w:val="00C31C36"/>
    <w:rsid w:val="00C31E7C"/>
    <w:rsid w:val="00C958D0"/>
    <w:rsid w:val="00D245B0"/>
    <w:rsid w:val="00DB3A2A"/>
    <w:rsid w:val="00E66684"/>
    <w:rsid w:val="00F3348F"/>
    <w:rsid w:val="00F42113"/>
    <w:rsid w:val="00FB69A3"/>
    <w:rsid w:val="00FC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46CA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6F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B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4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7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0.gif"/><Relationship Id="rId12" Type="http://schemas.openxmlformats.org/officeDocument/2006/relationships/image" Target="media/image3.png"/><Relationship Id="rId13" Type="http://schemas.openxmlformats.org/officeDocument/2006/relationships/image" Target="media/image30.png"/><Relationship Id="rId14" Type="http://schemas.openxmlformats.org/officeDocument/2006/relationships/image" Target="media/image4.wmf"/><Relationship Id="rId15" Type="http://schemas.openxmlformats.org/officeDocument/2006/relationships/image" Target="media/image40.wmf"/><Relationship Id="rId16" Type="http://schemas.openxmlformats.org/officeDocument/2006/relationships/image" Target="media/image5.tiff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gif"/><Relationship Id="rId7" Type="http://schemas.openxmlformats.org/officeDocument/2006/relationships/image" Target="media/image10.gif"/><Relationship Id="rId8" Type="http://schemas.openxmlformats.org/officeDocument/2006/relationships/hyperlink" Target="http://images.search.yahoo.com/r/_ylt=A0PDoS0uzdBPvjwAcc2jzbkF;_ylu=X3oDMTBpcGszamw0BHNlYwNmcC1pbWcEc2xrA2ltZw--/SIG=12cf62f7h/EXP=1339112878/**http:/etc.usf.edu/clipart/12000/12092/beefcow_12092.htm" TargetMode="External"/><Relationship Id="rId9" Type="http://schemas.openxmlformats.org/officeDocument/2006/relationships/image" Target="media/image2.gif"/><Relationship Id="rId10" Type="http://schemas.openxmlformats.org/officeDocument/2006/relationships/hyperlink" Target="http://images.search.yahoo.com/r/_ylt=A0PDoS0uzdBPvjwAcc2jzbkF;_ylu=X3oDMTBpcGszamw0BHNlYwNmcC1pbWcEc2xrA2ltZw--/SIG=12cf62f7h/EXP=1339112878/**http:/etc.usf.edu/clipart/12000/12092/beefcow_1209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59F47-0A91-B34E-AB55-29D9C4AF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7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icrosoft Office User</cp:lastModifiedBy>
  <cp:revision>3</cp:revision>
  <cp:lastPrinted>2012-06-07T19:58:00Z</cp:lastPrinted>
  <dcterms:created xsi:type="dcterms:W3CDTF">2018-06-01T14:28:00Z</dcterms:created>
  <dcterms:modified xsi:type="dcterms:W3CDTF">2018-06-01T14:58:00Z</dcterms:modified>
</cp:coreProperties>
</file>